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A69A" w14:textId="77777777" w:rsidR="006810ED" w:rsidRDefault="006810ED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4AD65730" w14:textId="21DF2A4C" w:rsidR="00F8305F" w:rsidRDefault="00D23BF9" w:rsidP="0001208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ormulaire de demande d’aménagement </w:t>
      </w:r>
      <w:r w:rsidR="00F64D0C">
        <w:rPr>
          <w:b/>
          <w:bCs/>
          <w:sz w:val="44"/>
          <w:szCs w:val="44"/>
        </w:rPr>
        <w:t>standard en</w:t>
      </w:r>
      <w:r w:rsidR="00F8305F" w:rsidRPr="00707F09">
        <w:rPr>
          <w:b/>
          <w:bCs/>
          <w:sz w:val="44"/>
          <w:szCs w:val="44"/>
        </w:rPr>
        <w:t xml:space="preserve"> cas</w:t>
      </w:r>
      <w:r w:rsidR="0001208B">
        <w:rPr>
          <w:b/>
          <w:bCs/>
          <w:sz w:val="44"/>
          <w:szCs w:val="44"/>
        </w:rPr>
        <w:t xml:space="preserve"> </w:t>
      </w:r>
      <w:r w:rsidR="00F8305F" w:rsidRPr="00707F09">
        <w:rPr>
          <w:b/>
          <w:bCs/>
          <w:sz w:val="44"/>
          <w:szCs w:val="44"/>
        </w:rPr>
        <w:t>de handicap/maladie</w:t>
      </w:r>
      <w:r>
        <w:rPr>
          <w:b/>
          <w:bCs/>
          <w:sz w:val="44"/>
          <w:szCs w:val="44"/>
        </w:rPr>
        <w:t xml:space="preserve"> </w:t>
      </w:r>
      <w:r w:rsidR="00F8305F" w:rsidRPr="00707F09">
        <w:rPr>
          <w:b/>
          <w:bCs/>
          <w:sz w:val="44"/>
          <w:szCs w:val="44"/>
        </w:rPr>
        <w:t>chronique</w:t>
      </w:r>
    </w:p>
    <w:p w14:paraId="32E28550" w14:textId="77777777" w:rsidR="00D23BF9" w:rsidRPr="00D23BF9" w:rsidRDefault="00D23BF9" w:rsidP="00715202">
      <w:pPr>
        <w:rPr>
          <w:b/>
          <w:bCs/>
          <w:sz w:val="22"/>
          <w:szCs w:val="22"/>
        </w:rPr>
      </w:pPr>
    </w:p>
    <w:p w14:paraId="1BDBBC75" w14:textId="3EB775F0" w:rsidR="00F8305F" w:rsidRPr="00707F09" w:rsidRDefault="00F8305F" w:rsidP="00715202">
      <w:pPr>
        <w:pStyle w:val="Paragraphedeliste"/>
        <w:numPr>
          <w:ilvl w:val="0"/>
          <w:numId w:val="43"/>
        </w:numPr>
        <w:rPr>
          <w:sz w:val="32"/>
          <w:szCs w:val="32"/>
        </w:rPr>
      </w:pPr>
      <w:proofErr w:type="gramStart"/>
      <w:r w:rsidRPr="00707F09">
        <w:rPr>
          <w:sz w:val="32"/>
          <w:szCs w:val="32"/>
        </w:rPr>
        <w:t>cours</w:t>
      </w:r>
      <w:proofErr w:type="gramEnd"/>
      <w:r w:rsidRPr="00707F09">
        <w:rPr>
          <w:sz w:val="32"/>
          <w:szCs w:val="32"/>
        </w:rPr>
        <w:t xml:space="preserve"> et les examens</w:t>
      </w:r>
    </w:p>
    <w:p w14:paraId="09439EBB" w14:textId="1F345075" w:rsidR="00F8305F" w:rsidRPr="00707F09" w:rsidRDefault="00D23BF9" w:rsidP="00715202">
      <w:pPr>
        <w:pStyle w:val="Paragraphedeliste"/>
        <w:numPr>
          <w:ilvl w:val="0"/>
          <w:numId w:val="43"/>
        </w:numPr>
        <w:rPr>
          <w:sz w:val="36"/>
          <w:szCs w:val="36"/>
        </w:rPr>
      </w:pPr>
      <w:proofErr w:type="gramStart"/>
      <w:r>
        <w:rPr>
          <w:sz w:val="32"/>
          <w:szCs w:val="32"/>
        </w:rPr>
        <w:t>études</w:t>
      </w:r>
      <w:proofErr w:type="gramEnd"/>
      <w:r w:rsidR="00F8305F" w:rsidRPr="00707F09">
        <w:rPr>
          <w:sz w:val="32"/>
          <w:szCs w:val="32"/>
        </w:rPr>
        <w:t xml:space="preserve"> à temps partiel</w:t>
      </w:r>
      <w:r>
        <w:rPr>
          <w:sz w:val="32"/>
          <w:szCs w:val="32"/>
        </w:rPr>
        <w:t> lors de</w:t>
      </w:r>
      <w:r w:rsidR="00F8305F" w:rsidRPr="00707F09">
        <w:rPr>
          <w:sz w:val="32"/>
          <w:szCs w:val="32"/>
        </w:rPr>
        <w:t xml:space="preserve"> </w:t>
      </w:r>
      <w:r w:rsidR="00B07609" w:rsidRPr="00707F09">
        <w:rPr>
          <w:sz w:val="32"/>
          <w:szCs w:val="32"/>
        </w:rPr>
        <w:t>la 1</w:t>
      </w:r>
      <w:r w:rsidR="00B07609" w:rsidRPr="00707F09">
        <w:rPr>
          <w:sz w:val="32"/>
          <w:szCs w:val="32"/>
          <w:vertAlign w:val="superscript"/>
        </w:rPr>
        <w:t>ère</w:t>
      </w:r>
      <w:r w:rsidR="00B07609" w:rsidRPr="00707F09">
        <w:rPr>
          <w:sz w:val="32"/>
          <w:szCs w:val="32"/>
        </w:rPr>
        <w:t xml:space="preserve"> année bachelor</w:t>
      </w:r>
      <w:r w:rsidR="00F8305F" w:rsidRPr="00707F09">
        <w:rPr>
          <w:sz w:val="32"/>
          <w:szCs w:val="32"/>
        </w:rPr>
        <w:t xml:space="preserve"> </w:t>
      </w:r>
      <w:r w:rsidR="00F8305F" w:rsidRPr="00707F09">
        <w:rPr>
          <w:sz w:val="32"/>
          <w:szCs w:val="32"/>
          <w:u w:val="single"/>
        </w:rPr>
        <w:t>uniquement</w:t>
      </w:r>
      <w:r w:rsidR="00715202" w:rsidRPr="00707F09">
        <w:rPr>
          <w:sz w:val="32"/>
          <w:szCs w:val="32"/>
        </w:rPr>
        <w:t xml:space="preserve"> </w:t>
      </w:r>
      <w:r w:rsidR="00715202" w:rsidRPr="00707F09">
        <w:t xml:space="preserve">(pour toute autre demande d’études à temps partiel, consultez cette </w:t>
      </w:r>
      <w:hyperlink r:id="rId11" w:history="1">
        <w:r w:rsidR="00715202" w:rsidRPr="00707F09">
          <w:rPr>
            <w:rStyle w:val="Lienhypertexte"/>
          </w:rPr>
          <w:t>page</w:t>
        </w:r>
      </w:hyperlink>
      <w:r w:rsidR="00715202" w:rsidRPr="00707F09">
        <w:t>)</w:t>
      </w:r>
    </w:p>
    <w:p w14:paraId="3795BBE4" w14:textId="77777777" w:rsidR="00F8305F" w:rsidRPr="00707F09" w:rsidRDefault="00F8305F" w:rsidP="00715202">
      <w:pPr>
        <w:pStyle w:val="Paragraphedeliste"/>
        <w:rPr>
          <w:sz w:val="36"/>
          <w:szCs w:val="36"/>
        </w:rPr>
      </w:pPr>
    </w:p>
    <w:p w14:paraId="7DC1FEFD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2F4A8009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43AA149C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7AAC445B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738158D3" w14:textId="77777777" w:rsidR="00046754" w:rsidRPr="00A87834" w:rsidRDefault="00046754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306"/>
      </w:tblGrid>
      <w:tr w:rsidR="00DB6FE6" w:rsidRPr="00364125" w14:paraId="6070C2C1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558A" w14:textId="77777777" w:rsidR="00DB6FE6" w:rsidRPr="00364125" w:rsidRDefault="00DB6FE6" w:rsidP="00DB6FE6">
            <w:pPr>
              <w:ind w:right="1059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Nom </w:t>
            </w:r>
            <w:r w:rsidRPr="00364125">
              <w:rPr>
                <w:rFonts w:ascii="Arial" w:hAnsi="Arial" w:cs="Arial"/>
                <w:b/>
              </w:rPr>
              <w:tab/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D3F" w14:textId="06BE200D" w:rsidR="00DB6FE6" w:rsidRPr="00364125" w:rsidRDefault="00DB6FE6" w:rsidP="00DB6FE6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296F2504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6125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Prénom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C05" w14:textId="6A5159CE" w:rsidR="004B5A52" w:rsidRPr="00364125" w:rsidRDefault="00DD780D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4BD82173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E531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Adresse </w:t>
            </w:r>
            <w:proofErr w:type="gramStart"/>
            <w:r w:rsidRPr="00364125">
              <w:rPr>
                <w:rFonts w:ascii="Arial" w:hAnsi="Arial" w:cs="Arial"/>
                <w:b/>
              </w:rPr>
              <w:t>email</w:t>
            </w:r>
            <w:proofErr w:type="gramEnd"/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15E" w14:textId="6978FA29" w:rsidR="004B5A52" w:rsidRPr="00364125" w:rsidRDefault="00DD780D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780D" w:rsidRPr="00364125" w14:paraId="7EF06C67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9532" w14:textId="0B17E0F7" w:rsidR="00DD780D" w:rsidRPr="00364125" w:rsidRDefault="00DD780D" w:rsidP="00DB6FE6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iper</w:t>
            </w:r>
            <w:r w:rsidR="00DB6FE6">
              <w:rPr>
                <w:rFonts w:ascii="Arial" w:hAnsi="Arial" w:cs="Arial"/>
                <w:b/>
              </w:rPr>
              <w:t xml:space="preserve"> </w:t>
            </w:r>
            <w:r w:rsidR="00DB6FE6" w:rsidRPr="00DB6FE6">
              <w:rPr>
                <w:rFonts w:ascii="Arial" w:hAnsi="Arial" w:cs="Arial"/>
                <w:bCs/>
                <w:sz w:val="18"/>
                <w:szCs w:val="18"/>
              </w:rPr>
              <w:t>(si existant)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5449" w14:textId="6121E7E2" w:rsidR="00DD780D" w:rsidRDefault="00DD780D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292A8551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0B80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Section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55C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60DA" w:rsidRPr="00364125" w14:paraId="58DC083C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6379" w14:textId="144FE6AB" w:rsidR="006A60DA" w:rsidRPr="00364125" w:rsidRDefault="006A60DA" w:rsidP="006A60DA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AC0577">
              <w:rPr>
                <w:rFonts w:ascii="Arial" w:hAnsi="Arial" w:cs="Arial"/>
                <w:b/>
              </w:rPr>
              <w:t>Date d’entrée à l’EPFL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0EE" w14:textId="4F01AA56" w:rsidR="006A60DA" w:rsidRDefault="006A60DA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A60DA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60DA">
              <w:rPr>
                <w:rFonts w:ascii="Arial" w:hAnsi="Arial" w:cs="Arial"/>
              </w:rPr>
              <w:instrText xml:space="preserve"> FORMTEXT </w:instrText>
            </w:r>
            <w:r w:rsidRPr="006A60DA">
              <w:rPr>
                <w:rFonts w:ascii="Arial" w:hAnsi="Arial" w:cs="Arial"/>
              </w:rPr>
            </w:r>
            <w:r w:rsidRPr="006A60DA">
              <w:rPr>
                <w:rFonts w:ascii="Arial" w:hAnsi="Arial" w:cs="Arial"/>
              </w:rPr>
              <w:fldChar w:fldCharType="separate"/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fldChar w:fldCharType="end"/>
            </w:r>
          </w:p>
        </w:tc>
      </w:tr>
      <w:tr w:rsidR="00427CF4" w:rsidRPr="00F566DA" w14:paraId="2972652B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456C" w14:textId="77777777" w:rsidR="00427CF4" w:rsidRPr="00364125" w:rsidRDefault="00427CF4" w:rsidP="00427CF4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>Niveau d’étude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1766" w14:textId="0FF6ED53" w:rsidR="00F566DA" w:rsidRDefault="00F566DA" w:rsidP="00427CF4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828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27CF4" w:rsidRPr="00ED4D7F">
              <w:rPr>
                <w:rFonts w:ascii="Arial" w:hAnsi="Arial" w:cs="Arial"/>
                <w:lang w:val="en-US"/>
              </w:rPr>
              <w:t xml:space="preserve"> </w:t>
            </w:r>
            <w:r w:rsidRPr="00ED4D7F">
              <w:rPr>
                <w:rFonts w:ascii="Arial" w:hAnsi="Arial" w:cs="Arial"/>
                <w:lang w:val="en-US"/>
              </w:rPr>
              <w:t xml:space="preserve">Examen </w:t>
            </w:r>
            <w:proofErr w:type="spellStart"/>
            <w:r w:rsidRPr="00ED4D7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’admissi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  <w:r w:rsidR="00427CF4" w:rsidRPr="00ED4D7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427CF4" w:rsidRPr="00ED4D7F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053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US"/>
              </w:rPr>
              <w:t xml:space="preserve"> CMS         </w:t>
            </w:r>
            <w:r w:rsidRPr="00ED4D7F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386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F4" w:rsidRPr="00ED4D7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27CF4" w:rsidRPr="00ED4D7F">
              <w:rPr>
                <w:rFonts w:ascii="Arial" w:hAnsi="Arial" w:cs="Arial"/>
                <w:lang w:val="en-US"/>
              </w:rPr>
              <w:t xml:space="preserve"> Bachelor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="00427CF4" w:rsidRPr="00ED4D7F">
              <w:rPr>
                <w:rFonts w:ascii="Arial" w:hAnsi="Arial" w:cs="Arial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lang w:val="en-US"/>
                </w:rPr>
                <w:id w:val="15455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US"/>
              </w:rPr>
              <w:t xml:space="preserve"> MAN</w:t>
            </w:r>
            <w:r w:rsidR="00427CF4" w:rsidRPr="00ED4D7F">
              <w:rPr>
                <w:rFonts w:ascii="Arial" w:hAnsi="Arial" w:cs="Arial"/>
                <w:lang w:val="en-US"/>
              </w:rPr>
              <w:t xml:space="preserve">   </w:t>
            </w:r>
          </w:p>
          <w:p w14:paraId="18F927A3" w14:textId="0EFB3D9B" w:rsidR="00427CF4" w:rsidRPr="00ED4D7F" w:rsidRDefault="00F566DA" w:rsidP="00427CF4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4100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F4" w:rsidRPr="00ED4D7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27CF4" w:rsidRPr="00ED4D7F">
              <w:rPr>
                <w:rFonts w:ascii="Arial" w:hAnsi="Arial" w:cs="Arial"/>
                <w:lang w:val="en-US"/>
              </w:rPr>
              <w:t xml:space="preserve"> Master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427CF4" w:rsidRPr="00ED4D7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D4D7F">
              <w:rPr>
                <w:rFonts w:ascii="Arial" w:hAnsi="Arial" w:cs="Arial"/>
                <w:lang w:val="en-US"/>
              </w:rPr>
              <w:t xml:space="preserve"> </w:t>
            </w:r>
            <w:r w:rsidR="00427CF4" w:rsidRPr="00ED4D7F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-8857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5441C">
              <w:rPr>
                <w:rFonts w:ascii="Arial" w:hAnsi="Arial" w:cs="Arial"/>
                <w:lang w:val="en-US"/>
              </w:rPr>
              <w:t xml:space="preserve"> PhD   </w:t>
            </w:r>
          </w:p>
        </w:tc>
      </w:tr>
    </w:tbl>
    <w:p w14:paraId="249FEB01" w14:textId="77777777" w:rsidR="006168D7" w:rsidRPr="00ED4D7F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B5A52" w:rsidRPr="00364125" w14:paraId="00C88300" w14:textId="77777777" w:rsidTr="004B5A52">
        <w:trPr>
          <w:trHeight w:val="51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74AAD" w14:textId="2D035381" w:rsidR="004B5A52" w:rsidRPr="00364125" w:rsidRDefault="004B5A52" w:rsidP="006C7018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Comment se nomme </w:t>
            </w:r>
            <w:r w:rsidR="00EB7895">
              <w:rPr>
                <w:rFonts w:ascii="Arial" w:hAnsi="Arial" w:cs="Arial"/>
                <w:b/>
              </w:rPr>
              <w:t>le diagnostic pour lequel vous dema</w:t>
            </w:r>
            <w:r w:rsidR="00944F8C">
              <w:rPr>
                <w:rFonts w:ascii="Arial" w:hAnsi="Arial" w:cs="Arial"/>
                <w:b/>
              </w:rPr>
              <w:t>ndez</w:t>
            </w:r>
            <w:r w:rsidR="003614E2">
              <w:rPr>
                <w:rFonts w:ascii="Arial" w:hAnsi="Arial" w:cs="Arial"/>
                <w:b/>
              </w:rPr>
              <w:t xml:space="preserve"> des</w:t>
            </w:r>
            <w:r w:rsidR="006C7018">
              <w:rPr>
                <w:rFonts w:ascii="Arial" w:hAnsi="Arial" w:cs="Arial"/>
                <w:b/>
              </w:rPr>
              <w:t xml:space="preserve"> aménagement</w:t>
            </w:r>
            <w:r w:rsidR="003614E2">
              <w:rPr>
                <w:rFonts w:ascii="Arial" w:hAnsi="Arial" w:cs="Arial"/>
                <w:b/>
              </w:rPr>
              <w:t>s</w:t>
            </w:r>
            <w:r w:rsidR="00E5441C">
              <w:rPr>
                <w:rFonts w:ascii="Arial" w:hAnsi="Arial" w:cs="Arial"/>
                <w:b/>
              </w:rPr>
              <w:t xml:space="preserve"> </w:t>
            </w:r>
            <w:r w:rsidRPr="00364125">
              <w:rPr>
                <w:rFonts w:ascii="Arial" w:hAnsi="Arial" w:cs="Arial"/>
                <w:b/>
              </w:rPr>
              <w:t>?</w:t>
            </w:r>
          </w:p>
        </w:tc>
      </w:tr>
      <w:tr w:rsidR="004B5A52" w:rsidRPr="00364125" w14:paraId="478A3FD0" w14:textId="77777777" w:rsidTr="00E84215">
        <w:trPr>
          <w:trHeight w:val="4128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5AA9" w14:textId="77777777" w:rsidR="00767FC4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433113FE" w14:textId="225C8713" w:rsidR="00A87834" w:rsidRDefault="00E5441C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08AE53D" w14:textId="48BD3BCF" w:rsidR="00A87834" w:rsidRDefault="00A8783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1EAC4C04" w14:textId="52ED0ACC" w:rsidR="001F03BD" w:rsidRDefault="001F03BD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5C357AF0" w14:textId="77777777" w:rsidR="00B0101C" w:rsidRDefault="00B0101C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01AF53E7" w14:textId="3E327DCA" w:rsidR="001F03BD" w:rsidRDefault="001F03BD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EF5729C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3F3DE86E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38B30B0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54B6C74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1FF8F03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7EC499FB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52F2DF29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4F8C3FE" w14:textId="77777777" w:rsidR="00F8305F" w:rsidRDefault="00F8305F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77A60D9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70C7246B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2168E033" w14:textId="77777777" w:rsidR="00E84215" w:rsidRDefault="00E84215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01905F3" w14:textId="77777777" w:rsidR="00E84215" w:rsidRDefault="00E84215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51260B6F" w14:textId="77777777" w:rsidR="00E84215" w:rsidRDefault="00E84215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2FA52D50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28EDD828" w14:textId="3B88FF0C" w:rsidR="00687D04" w:rsidRPr="00364125" w:rsidRDefault="00687D0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</w:tc>
      </w:tr>
      <w:tr w:rsidR="00E84215" w:rsidRPr="00364125" w14:paraId="559C1077" w14:textId="77777777" w:rsidTr="00E84215">
        <w:trPr>
          <w:trHeight w:val="468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29F2" w14:textId="78429742" w:rsidR="00E84215" w:rsidRDefault="009777BA" w:rsidP="009777BA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73349D">
              <w:rPr>
                <w:rFonts w:ascii="Arial" w:eastAsia="MS Gothic" w:hAnsi="Arial" w:cs="Arial"/>
                <w:b/>
                <w:bCs/>
              </w:rPr>
              <w:t>Latéralité</w:t>
            </w:r>
            <w:r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Pr="00CF2C6D">
              <w:rPr>
                <w:rFonts w:ascii="Arial" w:eastAsia="MS Gothic" w:hAnsi="Arial" w:cs="Arial"/>
              </w:rPr>
              <w:t>(</w:t>
            </w:r>
            <w:r>
              <w:rPr>
                <w:rFonts w:ascii="Arial" w:eastAsia="MS Gothic" w:hAnsi="Arial" w:cs="Arial"/>
              </w:rPr>
              <w:t xml:space="preserve">à compléter </w:t>
            </w:r>
            <w:r w:rsidRPr="00CF2C6D">
              <w:rPr>
                <w:rFonts w:ascii="Arial" w:eastAsia="MS Gothic" w:hAnsi="Arial" w:cs="Arial"/>
              </w:rPr>
              <w:t>si cette information a un impact sur la demande)</w:t>
            </w:r>
            <w:r>
              <w:rPr>
                <w:rFonts w:ascii="Arial" w:eastAsia="MS Gothic" w:hAnsi="Arial" w:cs="Arial"/>
                <w:b/>
                <w:bCs/>
              </w:rPr>
              <w:t xml:space="preserve"> </w:t>
            </w:r>
            <w:r>
              <w:rPr>
                <w:rFonts w:ascii="Arial" w:eastAsia="MS Gothic" w:hAnsi="Arial" w:cs="Arial"/>
              </w:rPr>
              <w:t xml:space="preserve">: </w:t>
            </w:r>
            <w:r>
              <w:rPr>
                <w:rFonts w:ascii="Arial" w:eastAsia="MS Gothic" w:hAnsi="Arial" w:cs="Arial"/>
              </w:rPr>
              <w:br/>
            </w:r>
            <w:proofErr w:type="gramStart"/>
            <w:r>
              <w:rPr>
                <w:rFonts w:ascii="Arial" w:eastAsia="MS Gothic" w:hAnsi="Arial" w:cs="Arial"/>
              </w:rPr>
              <w:t>l’étudiant.e</w:t>
            </w:r>
            <w:proofErr w:type="gramEnd"/>
            <w:r>
              <w:rPr>
                <w:rFonts w:ascii="Arial" w:eastAsia="MS Gothic" w:hAnsi="Arial" w:cs="Arial"/>
              </w:rPr>
              <w:t xml:space="preserve"> est </w:t>
            </w:r>
            <w:r w:rsidRPr="007A106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A106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</w:t>
            </w:r>
            <w:r w:rsidRPr="007A106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364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Gaucher.ère</w:t>
            </w:r>
            <w:r w:rsidRPr="007A1068">
              <w:rPr>
                <w:rFonts w:ascii="Arial" w:eastAsia="MS Gothic" w:hAnsi="Arial" w:cs="Arial"/>
              </w:rPr>
              <w:t xml:space="preserve">            </w:t>
            </w:r>
            <w:sdt>
              <w:sdtPr>
                <w:rPr>
                  <w:rFonts w:ascii="MS Gothic" w:eastAsia="MS Gothic" w:hAnsi="MS Gothic" w:cs="Arial"/>
                </w:rPr>
                <w:id w:val="460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Droitier.ère</w:t>
            </w:r>
          </w:p>
        </w:tc>
      </w:tr>
    </w:tbl>
    <w:p w14:paraId="1DBEDAC4" w14:textId="77777777" w:rsidR="006168D7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3DDB60A1" w14:textId="77777777" w:rsidR="006168D7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268685EE" w14:textId="77777777" w:rsidR="00F8305F" w:rsidRDefault="00F8305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35FE9F00" w14:textId="77777777" w:rsidR="00164212" w:rsidRDefault="0016421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0CF674B0" w14:textId="0A4322FC" w:rsidR="00687D04" w:rsidRPr="00687D04" w:rsidRDefault="00687D04" w:rsidP="00687D04">
      <w:pPr>
        <w:pStyle w:val="Paragraphedeliste"/>
        <w:numPr>
          <w:ilvl w:val="0"/>
          <w:numId w:val="11"/>
        </w:numPr>
        <w:tabs>
          <w:tab w:val="left" w:pos="1445"/>
          <w:tab w:val="left" w:pos="5120"/>
        </w:tabs>
        <w:ind w:left="426" w:right="-20" w:hanging="426"/>
        <w:rPr>
          <w:rFonts w:ascii="Arial" w:hAnsi="Arial" w:cs="Arial"/>
          <w:b/>
          <w:sz w:val="32"/>
          <w:szCs w:val="32"/>
        </w:rPr>
      </w:pPr>
      <w:r w:rsidRPr="00687D04">
        <w:rPr>
          <w:rFonts w:ascii="Arial" w:hAnsi="Arial" w:cs="Arial"/>
          <w:b/>
          <w:sz w:val="32"/>
          <w:szCs w:val="32"/>
        </w:rPr>
        <w:t>Aménagements pour les cours</w:t>
      </w:r>
    </w:p>
    <w:p w14:paraId="65E74B7E" w14:textId="77777777" w:rsidR="00687D04" w:rsidRPr="00FD6CB5" w:rsidRDefault="00687D04" w:rsidP="00687D04">
      <w:p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87D04" w:rsidRPr="00364125" w14:paraId="68152BCC" w14:textId="77777777" w:rsidTr="00BD4C4B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80C84" w14:textId="77777777" w:rsidR="00687D04" w:rsidRPr="00D36E07" w:rsidRDefault="00687D04" w:rsidP="00BD4C4B">
            <w:pPr>
              <w:ind w:right="-20"/>
              <w:rPr>
                <w:rFonts w:ascii="Arial" w:hAnsi="Arial" w:cs="Arial"/>
                <w:b/>
              </w:rPr>
            </w:pPr>
            <w:r w:rsidRPr="00D36E07">
              <w:rPr>
                <w:rFonts w:ascii="Arial" w:hAnsi="Arial" w:cs="Arial"/>
                <w:b/>
              </w:rPr>
              <w:t>Dans quelle(s) situation(s), avez-vous des difficultés dues à votre diagnostic ?</w:t>
            </w:r>
          </w:p>
        </w:tc>
      </w:tr>
      <w:tr w:rsidR="00687D04" w:rsidRPr="00364125" w14:paraId="0393FA5F" w14:textId="77777777" w:rsidTr="00BD4C4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F76" w14:textId="77777777" w:rsidR="00687D04" w:rsidRDefault="00687D04" w:rsidP="00687D04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58FA171" w14:textId="77777777" w:rsidR="00687D04" w:rsidRDefault="00687D04" w:rsidP="00687D0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ACAA4D5" w14:textId="22454379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8720135" w14:textId="77777777" w:rsidR="00715202" w:rsidRDefault="00715202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43396FCE" w14:textId="77777777" w:rsidR="00715202" w:rsidRDefault="00715202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C3933E2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A81B99E" w14:textId="4A655EEA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0D3C4CA0" w14:textId="77777777" w:rsidR="00D23BF9" w:rsidRDefault="00D23BF9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0508B116" w14:textId="77777777" w:rsidR="00D23BF9" w:rsidRDefault="00D23BF9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5383176A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9F0534D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3D37DF6" w14:textId="67260DE7" w:rsidR="00687D04" w:rsidRPr="00364125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</w:tc>
      </w:tr>
    </w:tbl>
    <w:p w14:paraId="02553A37" w14:textId="77777777" w:rsidR="00046754" w:rsidRPr="00687D04" w:rsidRDefault="00046754" w:rsidP="00687D04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32"/>
          <w:szCs w:val="32"/>
        </w:rPr>
      </w:pPr>
    </w:p>
    <w:p w14:paraId="191C38B6" w14:textId="1AA7106C" w:rsidR="00122ECD" w:rsidRDefault="00953772" w:rsidP="00122ECD">
      <w:pPr>
        <w:pStyle w:val="Paragraphedeliste"/>
        <w:numPr>
          <w:ilvl w:val="0"/>
          <w:numId w:val="11"/>
        </w:numPr>
        <w:tabs>
          <w:tab w:val="left" w:pos="1445"/>
          <w:tab w:val="left" w:pos="5120"/>
        </w:tabs>
        <w:ind w:left="426" w:right="-20" w:hanging="426"/>
        <w:rPr>
          <w:rFonts w:ascii="Arial" w:hAnsi="Arial" w:cs="Arial"/>
          <w:b/>
          <w:sz w:val="32"/>
          <w:szCs w:val="32"/>
        </w:rPr>
      </w:pPr>
      <w:r w:rsidRPr="00687D04">
        <w:rPr>
          <w:rFonts w:ascii="Arial" w:hAnsi="Arial" w:cs="Arial"/>
          <w:b/>
          <w:sz w:val="32"/>
          <w:szCs w:val="32"/>
        </w:rPr>
        <w:t>Aménagements</w:t>
      </w:r>
      <w:r w:rsidR="00122ECD" w:rsidRPr="00687D04">
        <w:rPr>
          <w:rFonts w:ascii="Arial" w:hAnsi="Arial" w:cs="Arial"/>
          <w:b/>
          <w:sz w:val="32"/>
          <w:szCs w:val="32"/>
        </w:rPr>
        <w:t xml:space="preserve"> </w:t>
      </w:r>
      <w:r w:rsidR="001A43EF" w:rsidRPr="00687D04">
        <w:rPr>
          <w:rFonts w:ascii="Arial" w:hAnsi="Arial" w:cs="Arial"/>
          <w:b/>
          <w:sz w:val="32"/>
          <w:szCs w:val="32"/>
        </w:rPr>
        <w:t>pour</w:t>
      </w:r>
      <w:r w:rsidR="00122ECD" w:rsidRPr="00687D04">
        <w:rPr>
          <w:rFonts w:ascii="Arial" w:hAnsi="Arial" w:cs="Arial"/>
          <w:b/>
          <w:sz w:val="32"/>
          <w:szCs w:val="32"/>
        </w:rPr>
        <w:t xml:space="preserve"> les</w:t>
      </w:r>
      <w:r w:rsidR="00EB7895" w:rsidRPr="00687D04">
        <w:rPr>
          <w:rFonts w:ascii="Arial" w:hAnsi="Arial" w:cs="Arial"/>
          <w:b/>
          <w:sz w:val="32"/>
          <w:szCs w:val="32"/>
        </w:rPr>
        <w:t xml:space="preserve"> examens</w:t>
      </w:r>
    </w:p>
    <w:p w14:paraId="162DBACF" w14:textId="77777777" w:rsidR="00046754" w:rsidRPr="00FD6CB5" w:rsidRDefault="00046754" w:rsidP="00046754">
      <w:pPr>
        <w:pStyle w:val="Paragraphedeliste"/>
        <w:tabs>
          <w:tab w:val="left" w:pos="1445"/>
          <w:tab w:val="left" w:pos="5120"/>
        </w:tabs>
        <w:ind w:left="426" w:right="-2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22ECD" w:rsidRPr="00364125" w14:paraId="3E132F63" w14:textId="77777777" w:rsidTr="00122ECD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5EA1" w14:textId="77777777" w:rsidR="00122ECD" w:rsidRPr="00EC2D0D" w:rsidRDefault="00122ECD" w:rsidP="006C7018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bookmarkStart w:id="0" w:name="_Hlk187829036"/>
            <w:r w:rsidRPr="00EC2D0D">
              <w:rPr>
                <w:rFonts w:ascii="Arial" w:hAnsi="Arial" w:cs="Arial"/>
                <w:b/>
              </w:rPr>
              <w:t>Quels sont les aménagements dont vous auriez besoin</w:t>
            </w:r>
            <w:r w:rsidR="006C7018" w:rsidRPr="00EC2D0D">
              <w:rPr>
                <w:rFonts w:ascii="Arial" w:hAnsi="Arial" w:cs="Arial"/>
                <w:b/>
              </w:rPr>
              <w:t xml:space="preserve"> </w:t>
            </w:r>
            <w:r w:rsidRPr="00EC2D0D">
              <w:rPr>
                <w:rFonts w:ascii="Arial" w:hAnsi="Arial" w:cs="Arial"/>
                <w:b/>
              </w:rPr>
              <w:t>?</w:t>
            </w:r>
          </w:p>
        </w:tc>
      </w:tr>
      <w:tr w:rsidR="00C26041" w:rsidRPr="00364125" w14:paraId="5611BEB3" w14:textId="77777777" w:rsidTr="00C26041">
        <w:trPr>
          <w:trHeight w:val="184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E32" w14:textId="77777777" w:rsidR="00C26041" w:rsidRDefault="00C26041" w:rsidP="00C26041">
            <w:pPr>
              <w:pStyle w:val="Paragraphedeliste"/>
              <w:shd w:val="clear" w:color="auto" w:fill="FFFFFF"/>
              <w:tabs>
                <w:tab w:val="left" w:pos="2148"/>
                <w:tab w:val="left" w:leader="dot" w:pos="9030"/>
              </w:tabs>
              <w:ind w:left="448"/>
              <w:contextualSpacing w:val="0"/>
              <w:rPr>
                <w:rFonts w:ascii="Arial" w:hAnsi="Arial" w:cs="Arial"/>
                <w:u w:val="single"/>
              </w:rPr>
            </w:pPr>
          </w:p>
          <w:p w14:paraId="03EB739F" w14:textId="5F5665FA" w:rsidR="00C26041" w:rsidRPr="00791F91" w:rsidRDefault="00C26041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91F91">
              <w:rPr>
                <w:rFonts w:ascii="Arial" w:hAnsi="Arial" w:cs="Arial"/>
                <w:b/>
                <w:color w:val="FF0000"/>
                <w:sz w:val="28"/>
                <w:szCs w:val="28"/>
              </w:rPr>
              <w:t>Examens écrits</w:t>
            </w:r>
            <w:r w:rsidRPr="00791F91">
              <w:rPr>
                <w:rFonts w:ascii="Arial" w:hAnsi="Arial" w:cs="Arial"/>
                <w:color w:val="FF0000"/>
                <w:sz w:val="28"/>
                <w:szCs w:val="28"/>
              </w:rPr>
              <w:t> </w:t>
            </w:r>
          </w:p>
          <w:p w14:paraId="35A1DA3B" w14:textId="59128017" w:rsidR="00AD5E9B" w:rsidRDefault="00DB6FE6" w:rsidP="00532B46">
            <w:pPr>
              <w:tabs>
                <w:tab w:val="left" w:pos="2586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ers temps (33%) </w:t>
            </w:r>
            <w:r w:rsidR="00AD5E9B" w:rsidRPr="007A1068">
              <w:rPr>
                <w:rFonts w:ascii="Arial" w:hAnsi="Arial" w:cs="Arial"/>
                <w:b/>
              </w:rPr>
              <w:t>supplémentaire</w:t>
            </w:r>
            <w:r w:rsidR="00532B46">
              <w:rPr>
                <w:rFonts w:ascii="Arial" w:hAnsi="Arial" w:cs="Arial"/>
                <w:b/>
              </w:rPr>
              <w:t xml:space="preserve"> </w:t>
            </w:r>
            <w:r w:rsidR="00AD5E9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AD5E9B" w:rsidRPr="00AD5E9B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20298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5E9B" w:rsidRPr="00AD5E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ui    </w:t>
            </w:r>
            <w:sdt>
              <w:sdtPr>
                <w:rPr>
                  <w:rFonts w:ascii="MS Gothic" w:eastAsia="MS Gothic" w:hAnsi="MS Gothic" w:cs="Arial"/>
                </w:rPr>
                <w:id w:val="113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 w:rsidRPr="00AD5E9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n</w:t>
            </w:r>
            <w:r w:rsidR="00AD5E9B">
              <w:rPr>
                <w:rFonts w:ascii="Arial" w:hAnsi="Arial" w:cs="Arial"/>
              </w:rPr>
              <w:br/>
            </w:r>
          </w:p>
          <w:p w14:paraId="0695A4B3" w14:textId="1747F8BD" w:rsidR="00AD5E9B" w:rsidRDefault="00AD5E9B" w:rsidP="00AD5E9B">
            <w:pPr>
              <w:jc w:val="left"/>
              <w:rPr>
                <w:rFonts w:ascii="Arial" w:hAnsi="Arial" w:cs="Arial"/>
              </w:rPr>
            </w:pPr>
            <w:r w:rsidRPr="00AC0577">
              <w:rPr>
                <w:rFonts w:ascii="Arial" w:hAnsi="Arial" w:cs="Arial"/>
                <w:b/>
              </w:rPr>
              <w:t xml:space="preserve">Récupération du temps passé à :  </w:t>
            </w:r>
            <w:sdt>
              <w:sdtPr>
                <w:rPr>
                  <w:rFonts w:ascii="MS Gothic" w:eastAsia="MS Gothic" w:hAnsi="MS Gothic" w:cs="Arial"/>
                </w:rPr>
                <w:id w:val="5218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D5E9B">
              <w:rPr>
                <w:rFonts w:ascii="Arial" w:hAnsi="Arial" w:cs="Arial"/>
              </w:rPr>
              <w:t xml:space="preserve"> faire des soins     </w:t>
            </w:r>
            <w:sdt>
              <w:sdtPr>
                <w:rPr>
                  <w:rFonts w:ascii="MS Gothic" w:eastAsia="MS Gothic" w:hAnsi="MS Gothic" w:cs="Arial"/>
                </w:rPr>
                <w:id w:val="-17582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D5E9B">
              <w:rPr>
                <w:rFonts w:ascii="Arial" w:hAnsi="Arial" w:cs="Arial"/>
              </w:rPr>
              <w:t xml:space="preserve"> faire une pause   </w:t>
            </w:r>
          </w:p>
          <w:p w14:paraId="59C87AB8" w14:textId="15CE175B" w:rsidR="00791F91" w:rsidRDefault="00791F91" w:rsidP="00791F91">
            <w:pPr>
              <w:jc w:val="left"/>
              <w:rPr>
                <w:rFonts w:ascii="Arial" w:hAnsi="Arial" w:cs="Arial"/>
                <w:i/>
                <w:iCs/>
              </w:rPr>
            </w:pPr>
            <w:r w:rsidRPr="00791F91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791F91">
              <w:rPr>
                <w:rFonts w:ascii="Arial" w:hAnsi="Arial" w:cs="Arial"/>
                <w:i/>
                <w:iCs/>
              </w:rPr>
              <w:t>ex.</w:t>
            </w:r>
            <w:proofErr w:type="gramEnd"/>
            <w:r w:rsidRPr="00791F91">
              <w:rPr>
                <w:rFonts w:ascii="Arial" w:hAnsi="Arial" w:cs="Arial"/>
                <w:i/>
                <w:iCs/>
              </w:rPr>
              <w:t xml:space="preserve"> diabète, migraine, malaise…) dans la </w:t>
            </w:r>
            <w:r w:rsidRPr="00791F91">
              <w:rPr>
                <w:rFonts w:ascii="Arial" w:hAnsi="Arial" w:cs="Arial"/>
                <w:i/>
                <w:iCs/>
                <w:u w:val="single"/>
              </w:rPr>
              <w:t>limite maximum d’un tiers temps</w:t>
            </w:r>
            <w:r w:rsidR="00DB6FE6">
              <w:rPr>
                <w:rFonts w:ascii="Arial" w:hAnsi="Arial" w:cs="Arial"/>
                <w:i/>
                <w:iCs/>
                <w:u w:val="single"/>
              </w:rPr>
              <w:t xml:space="preserve"> (33%)</w:t>
            </w:r>
            <w:r w:rsidRPr="00791F91">
              <w:rPr>
                <w:rFonts w:ascii="Arial" w:hAnsi="Arial" w:cs="Arial"/>
                <w:i/>
                <w:iCs/>
              </w:rPr>
              <w:t xml:space="preserve">        </w:t>
            </w:r>
          </w:p>
          <w:p w14:paraId="628EE24E" w14:textId="77777777" w:rsidR="00791F91" w:rsidRDefault="00791F91" w:rsidP="00791F91">
            <w:pPr>
              <w:jc w:val="left"/>
              <w:rPr>
                <w:rFonts w:ascii="Arial" w:hAnsi="Arial" w:cs="Arial"/>
                <w:b/>
                <w:i/>
                <w:iCs/>
              </w:rPr>
            </w:pPr>
          </w:p>
          <w:p w14:paraId="3BD21860" w14:textId="77777777" w:rsidR="00791F91" w:rsidRPr="004474C7" w:rsidRDefault="00791F91" w:rsidP="00791F91">
            <w:pPr>
              <w:jc w:val="left"/>
              <w:rPr>
                <w:rFonts w:ascii="Arial" w:hAnsi="Arial" w:cs="Arial"/>
              </w:rPr>
            </w:pPr>
            <w:r w:rsidRPr="00AD5E9B">
              <w:rPr>
                <w:rFonts w:ascii="Arial" w:hAnsi="Arial" w:cs="Arial"/>
                <w:b/>
                <w:bCs/>
              </w:rPr>
              <w:t>Protections auditives</w:t>
            </w:r>
            <w:r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MS Gothic" w:eastAsia="MS Gothic" w:hAnsi="MS Gothic" w:cs="Arial"/>
                </w:rPr>
                <w:id w:val="4152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hAnsi="MS Gothic" w:cs="Arial"/>
              </w:rPr>
              <w:t xml:space="preserve"> </w:t>
            </w:r>
            <w:r w:rsidRPr="004474C7">
              <w:rPr>
                <w:rFonts w:ascii="Arial" w:hAnsi="Arial" w:cs="Arial"/>
              </w:rPr>
              <w:t xml:space="preserve">Possibilité de </w:t>
            </w:r>
            <w:r w:rsidRPr="0087117D">
              <w:rPr>
                <w:rFonts w:ascii="Arial" w:hAnsi="Arial" w:cs="Arial"/>
              </w:rPr>
              <w:t xml:space="preserve">porter </w:t>
            </w:r>
            <w:r w:rsidRPr="004474C7">
              <w:rPr>
                <w:rFonts w:ascii="Arial" w:hAnsi="Arial" w:cs="Arial"/>
              </w:rPr>
              <w:t>des</w:t>
            </w:r>
            <w:r>
              <w:rPr>
                <w:rFonts w:ascii="Arial" w:hAnsi="Arial" w:cs="Arial"/>
              </w:rPr>
              <w:t xml:space="preserve"> protections auditives</w:t>
            </w:r>
            <w:r w:rsidRPr="004474C7">
              <w:rPr>
                <w:rFonts w:ascii="Arial" w:hAnsi="Arial" w:cs="Arial"/>
              </w:rPr>
              <w:t xml:space="preserve"> (dispositif non électronique)</w:t>
            </w:r>
          </w:p>
          <w:p w14:paraId="7F34C860" w14:textId="77777777" w:rsidR="00AD5E9B" w:rsidRDefault="00AD5E9B" w:rsidP="00AD5E9B">
            <w:pPr>
              <w:jc w:val="left"/>
              <w:rPr>
                <w:rFonts w:ascii="Arial" w:hAnsi="Arial" w:cs="Arial"/>
              </w:rPr>
            </w:pPr>
          </w:p>
          <w:p w14:paraId="195CA0DA" w14:textId="5B889375" w:rsidR="00AD5E9B" w:rsidRDefault="00AD5E9B" w:rsidP="00AD5E9B">
            <w:pPr>
              <w:jc w:val="left"/>
              <w:rPr>
                <w:rFonts w:ascii="Arial" w:hAnsi="Arial" w:cs="Arial"/>
              </w:rPr>
            </w:pPr>
            <w:r w:rsidRPr="00AD5E9B">
              <w:rPr>
                <w:rFonts w:ascii="Arial" w:hAnsi="Arial" w:cs="Arial"/>
                <w:b/>
                <w:bCs/>
              </w:rPr>
              <w:t>Tablette</w:t>
            </w:r>
            <w:r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MS Gothic" w:eastAsia="MS Gothic" w:hAnsi="MS Gothic" w:cs="Arial"/>
                </w:rPr>
                <w:id w:val="-6901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4474C7">
              <w:rPr>
                <w:rFonts w:ascii="Arial" w:hAnsi="Arial" w:cs="Arial"/>
              </w:rPr>
              <w:t xml:space="preserve">Tablette </w:t>
            </w:r>
            <w:r>
              <w:rPr>
                <w:rFonts w:ascii="Arial" w:hAnsi="Arial" w:cs="Arial"/>
              </w:rPr>
              <w:t xml:space="preserve">électronique </w:t>
            </w:r>
            <w:r w:rsidRPr="004474C7">
              <w:rPr>
                <w:rFonts w:ascii="Arial" w:hAnsi="Arial" w:cs="Arial"/>
              </w:rPr>
              <w:t>avec clavier, stylet et logiciel Notability (traitement de texte)</w:t>
            </w:r>
            <w:r>
              <w:rPr>
                <w:rFonts w:ascii="Arial" w:hAnsi="Arial" w:cs="Arial"/>
              </w:rPr>
              <w:t xml:space="preserve">. </w:t>
            </w:r>
            <w:r w:rsidR="00532B4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erci de préciser q</w:t>
            </w:r>
            <w:r w:rsidRPr="00AD5E9B">
              <w:rPr>
                <w:rFonts w:ascii="Arial" w:hAnsi="Arial" w:cs="Arial"/>
                <w:lang w:val="fr-FR"/>
              </w:rPr>
              <w:t>uelle limitation fonctionnelle son usage permettra-t-il de compenser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r w:rsidRPr="00AD5E9B">
              <w:rPr>
                <w:rFonts w:ascii="Arial" w:hAnsi="Arial" w:cs="Arial"/>
                <w:lang w:val="fr-FR"/>
              </w:rPr>
              <w:t xml:space="preserve"> </w:t>
            </w:r>
            <w:r w:rsidRPr="00AD5E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E9B">
              <w:rPr>
                <w:rFonts w:ascii="Arial" w:hAnsi="Arial" w:cs="Arial"/>
              </w:rPr>
              <w:instrText xml:space="preserve"> FORMTEXT </w:instrText>
            </w:r>
            <w:r w:rsidRPr="00AD5E9B">
              <w:rPr>
                <w:rFonts w:ascii="Arial" w:hAnsi="Arial" w:cs="Arial"/>
              </w:rPr>
            </w:r>
            <w:r w:rsidRPr="00AD5E9B">
              <w:rPr>
                <w:rFonts w:ascii="Arial" w:hAnsi="Arial" w:cs="Arial"/>
              </w:rPr>
              <w:fldChar w:fldCharType="separate"/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AD5E9B">
              <w:rPr>
                <w:rFonts w:ascii="Arial" w:hAnsi="Arial" w:cs="Arial"/>
              </w:rPr>
              <w:fldChar w:fldCharType="end"/>
            </w:r>
          </w:p>
          <w:p w14:paraId="1044093E" w14:textId="77777777" w:rsidR="00532B46" w:rsidRDefault="00532B46" w:rsidP="00AD5E9B">
            <w:pPr>
              <w:jc w:val="left"/>
              <w:rPr>
                <w:rFonts w:ascii="Arial" w:hAnsi="Arial" w:cs="Arial"/>
              </w:rPr>
            </w:pPr>
          </w:p>
          <w:p w14:paraId="6E4C7778" w14:textId="77777777" w:rsidR="00532B46" w:rsidRDefault="00532B46" w:rsidP="00AD5E9B">
            <w:pPr>
              <w:jc w:val="left"/>
              <w:rPr>
                <w:rFonts w:ascii="Arial" w:hAnsi="Arial" w:cs="Arial"/>
              </w:rPr>
            </w:pPr>
          </w:p>
          <w:p w14:paraId="225F8F0A" w14:textId="77777777" w:rsidR="00532B46" w:rsidRDefault="00532B46" w:rsidP="00AD5E9B">
            <w:pPr>
              <w:jc w:val="left"/>
              <w:rPr>
                <w:rFonts w:ascii="Arial" w:hAnsi="Arial" w:cs="Arial"/>
              </w:rPr>
            </w:pPr>
          </w:p>
          <w:p w14:paraId="297A06CD" w14:textId="77777777" w:rsidR="00AD5E9B" w:rsidRDefault="00AD5E9B" w:rsidP="00AD5E9B">
            <w:pPr>
              <w:jc w:val="left"/>
              <w:rPr>
                <w:rFonts w:ascii="Arial" w:hAnsi="Arial" w:cs="Arial"/>
              </w:rPr>
            </w:pPr>
          </w:p>
          <w:p w14:paraId="65FB728D" w14:textId="77777777" w:rsidR="00532B46" w:rsidRDefault="00532B46" w:rsidP="00AD5E9B">
            <w:pPr>
              <w:jc w:val="left"/>
              <w:rPr>
                <w:rFonts w:ascii="Arial" w:hAnsi="Arial" w:cs="Arial"/>
              </w:rPr>
            </w:pPr>
          </w:p>
          <w:p w14:paraId="5BA550B8" w14:textId="77777777" w:rsidR="00AD5E9B" w:rsidRDefault="00AD5E9B" w:rsidP="00AD5E9B">
            <w:pPr>
              <w:jc w:val="left"/>
              <w:rPr>
                <w:rFonts w:ascii="Arial" w:hAnsi="Arial" w:cs="Arial"/>
              </w:rPr>
            </w:pPr>
          </w:p>
          <w:p w14:paraId="380AAC2F" w14:textId="05E1A821" w:rsidR="00AD5E9B" w:rsidRPr="004474C7" w:rsidRDefault="00AD5E9B" w:rsidP="00AD5E9B">
            <w:pPr>
              <w:jc w:val="left"/>
              <w:rPr>
                <w:rFonts w:ascii="Arial" w:hAnsi="Arial" w:cs="Arial"/>
              </w:rPr>
            </w:pPr>
            <w:r w:rsidRPr="00AD5E9B">
              <w:rPr>
                <w:rFonts w:ascii="Arial" w:hAnsi="Arial" w:cs="Arial"/>
                <w:b/>
                <w:bCs/>
              </w:rPr>
              <w:t>Autre(s)</w:t>
            </w:r>
            <w:r>
              <w:rPr>
                <w:rFonts w:ascii="Arial" w:hAnsi="Arial" w:cs="Arial"/>
              </w:rPr>
              <w:t xml:space="preserve"> : </w:t>
            </w:r>
            <w:r w:rsidRPr="00AD5E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E9B">
              <w:rPr>
                <w:rFonts w:ascii="Arial" w:hAnsi="Arial" w:cs="Arial"/>
              </w:rPr>
              <w:instrText xml:space="preserve"> FORMTEXT </w:instrText>
            </w:r>
            <w:r w:rsidRPr="00AD5E9B">
              <w:rPr>
                <w:rFonts w:ascii="Arial" w:hAnsi="Arial" w:cs="Arial"/>
              </w:rPr>
            </w:r>
            <w:r w:rsidRPr="00AD5E9B">
              <w:rPr>
                <w:rFonts w:ascii="Arial" w:hAnsi="Arial" w:cs="Arial"/>
              </w:rPr>
              <w:fldChar w:fldCharType="separate"/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AD5E9B">
              <w:rPr>
                <w:rFonts w:ascii="Arial" w:hAnsi="Arial" w:cs="Arial"/>
              </w:rPr>
              <w:fldChar w:fldCharType="end"/>
            </w:r>
          </w:p>
          <w:p w14:paraId="1A996C61" w14:textId="3E79FB6D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4A4B1975" w14:textId="77777777" w:rsidR="00532B46" w:rsidRDefault="00532B46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48C0C022" w14:textId="77777777" w:rsidR="00532B46" w:rsidRDefault="00532B46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4A5933EB" w14:textId="77777777" w:rsidR="00532B46" w:rsidRDefault="00532B46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200E0CE7" w14:textId="0ADF8827" w:rsidR="00715202" w:rsidRPr="00687D04" w:rsidRDefault="00715202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</w:tc>
      </w:tr>
      <w:tr w:rsidR="00122ECD" w:rsidRPr="00364125" w14:paraId="5B553311" w14:textId="77777777" w:rsidTr="00C26041">
        <w:trPr>
          <w:trHeight w:val="21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F7E" w14:textId="77777777" w:rsidR="00122ECD" w:rsidRPr="00364125" w:rsidRDefault="00122ECD" w:rsidP="00C26041">
            <w:pPr>
              <w:shd w:val="clear" w:color="auto" w:fill="FFFFFF"/>
              <w:spacing w:after="60"/>
              <w:rPr>
                <w:rFonts w:ascii="Arial" w:hAnsi="Arial" w:cs="Arial"/>
              </w:rPr>
            </w:pPr>
          </w:p>
          <w:p w14:paraId="323FF302" w14:textId="77777777" w:rsidR="00532B46" w:rsidRPr="00791F91" w:rsidRDefault="00122ECD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91F91">
              <w:rPr>
                <w:rFonts w:ascii="Arial" w:hAnsi="Arial" w:cs="Arial"/>
                <w:b/>
                <w:color w:val="FF0000"/>
                <w:sz w:val="28"/>
                <w:szCs w:val="28"/>
              </w:rPr>
              <w:t>Examens oraux</w:t>
            </w:r>
            <w:r w:rsidRPr="00791F91">
              <w:rPr>
                <w:rFonts w:ascii="Arial" w:hAnsi="Arial" w:cs="Arial"/>
                <w:color w:val="FF0000"/>
                <w:sz w:val="28"/>
                <w:szCs w:val="28"/>
              </w:rPr>
              <w:t> </w:t>
            </w:r>
          </w:p>
          <w:p w14:paraId="57EF253D" w14:textId="77777777" w:rsidR="00DB6FE6" w:rsidRDefault="00DB6FE6" w:rsidP="00DB6FE6">
            <w:pPr>
              <w:tabs>
                <w:tab w:val="left" w:pos="2977"/>
              </w:tabs>
              <w:spacing w:before="100" w:beforeAutospacing="1"/>
              <w:rPr>
                <w:rFonts w:ascii="Arial" w:hAnsi="Arial" w:cs="Arial"/>
                <w:b/>
              </w:rPr>
            </w:pPr>
            <w:r w:rsidRPr="00DB6FE6">
              <w:rPr>
                <w:rFonts w:ascii="Arial" w:hAnsi="Arial" w:cs="Arial"/>
                <w:b/>
              </w:rPr>
              <w:t xml:space="preserve">Tiers temps (33%) supplémentaire :  </w:t>
            </w:r>
          </w:p>
          <w:p w14:paraId="247248B6" w14:textId="06205A0B" w:rsidR="00532B46" w:rsidRPr="00DB6FE6" w:rsidRDefault="00532B46" w:rsidP="00DB6FE6">
            <w:pPr>
              <w:pStyle w:val="Paragraphedeliste"/>
              <w:numPr>
                <w:ilvl w:val="3"/>
                <w:numId w:val="19"/>
              </w:numPr>
              <w:spacing w:before="100" w:beforeAutospacing="1"/>
              <w:ind w:left="1593" w:hanging="283"/>
              <w:jc w:val="left"/>
              <w:rPr>
                <w:rFonts w:ascii="Arial" w:hAnsi="Arial" w:cs="Arial"/>
              </w:rPr>
            </w:pPr>
            <w:r w:rsidRPr="00DB6FE6">
              <w:rPr>
                <w:rFonts w:ascii="Arial" w:hAnsi="Arial" w:cs="Arial"/>
              </w:rPr>
              <w:t>Préparation</w:t>
            </w:r>
            <w:r w:rsidR="00DB6FE6">
              <w:rPr>
                <w:rFonts w:ascii="Arial" w:hAnsi="Arial" w:cs="Arial"/>
              </w:rPr>
              <w:t xml:space="preserve">      </w:t>
            </w:r>
            <w:r w:rsidRPr="00DB6FE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927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E6" w:rsidRPr="00DB6F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6FE6" w:rsidRPr="00DB6FE6">
              <w:rPr>
                <w:rFonts w:ascii="Arial" w:hAnsi="Arial" w:cs="Arial"/>
              </w:rPr>
              <w:t xml:space="preserve">  oui    </w:t>
            </w:r>
            <w:sdt>
              <w:sdtPr>
                <w:rPr>
                  <w:rFonts w:ascii="MS Gothic" w:eastAsia="MS Gothic" w:hAnsi="MS Gothic" w:cs="Arial"/>
                </w:rPr>
                <w:id w:val="10217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E6" w:rsidRPr="00DB6F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6FE6" w:rsidRPr="00DB6FE6">
              <w:rPr>
                <w:rFonts w:ascii="MS Gothic" w:eastAsia="MS Gothic" w:hAnsi="MS Gothic" w:cs="Arial"/>
              </w:rPr>
              <w:t xml:space="preserve"> </w:t>
            </w:r>
            <w:r w:rsidR="00DB6FE6" w:rsidRPr="00DB6FE6">
              <w:rPr>
                <w:rFonts w:ascii="Arial" w:hAnsi="Arial" w:cs="Arial"/>
              </w:rPr>
              <w:t>non</w:t>
            </w:r>
            <w:r w:rsidR="00DB6FE6" w:rsidRPr="00DB6FE6">
              <w:rPr>
                <w:rFonts w:ascii="Arial" w:hAnsi="Arial" w:cs="Arial"/>
              </w:rPr>
              <w:br/>
            </w:r>
            <w:r w:rsidRPr="00DB6FE6">
              <w:rPr>
                <w:rFonts w:ascii="Arial" w:hAnsi="Arial" w:cs="Arial"/>
              </w:rPr>
              <w:tab/>
            </w:r>
          </w:p>
          <w:p w14:paraId="3C17981A" w14:textId="4CB3A9E2" w:rsidR="00DB6FE6" w:rsidRPr="00DB6FE6" w:rsidRDefault="00532B46" w:rsidP="005B38BD">
            <w:pPr>
              <w:pStyle w:val="Paragraphedeliste"/>
              <w:numPr>
                <w:ilvl w:val="0"/>
                <w:numId w:val="19"/>
              </w:numPr>
              <w:tabs>
                <w:tab w:val="left" w:pos="3011"/>
              </w:tabs>
              <w:spacing w:before="100" w:beforeAutospacing="1"/>
              <w:ind w:left="1594" w:hanging="284"/>
              <w:jc w:val="left"/>
              <w:rPr>
                <w:rFonts w:ascii="Arial" w:hAnsi="Arial" w:cs="Arial"/>
              </w:rPr>
            </w:pPr>
            <w:r w:rsidRPr="00772337">
              <w:rPr>
                <w:rFonts w:ascii="Arial" w:hAnsi="Arial" w:cs="Arial"/>
              </w:rPr>
              <w:t>Passage</w:t>
            </w:r>
            <w:r w:rsidR="005B38B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19777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6FE6" w:rsidRPr="00AD5E9B">
              <w:rPr>
                <w:rFonts w:ascii="Arial" w:hAnsi="Arial" w:cs="Arial"/>
              </w:rPr>
              <w:t xml:space="preserve">  </w:t>
            </w:r>
            <w:r w:rsidR="00DB6FE6">
              <w:rPr>
                <w:rFonts w:ascii="Arial" w:hAnsi="Arial" w:cs="Arial"/>
              </w:rPr>
              <w:t xml:space="preserve">oui    </w:t>
            </w:r>
            <w:sdt>
              <w:sdtPr>
                <w:rPr>
                  <w:rFonts w:ascii="MS Gothic" w:eastAsia="MS Gothic" w:hAnsi="MS Gothic" w:cs="Arial"/>
                </w:rPr>
                <w:id w:val="-157057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6FE6">
              <w:rPr>
                <w:rFonts w:ascii="MS Gothic" w:eastAsia="MS Gothic" w:hAnsi="MS Gothic" w:cs="Arial"/>
              </w:rPr>
              <w:t xml:space="preserve"> </w:t>
            </w:r>
            <w:r w:rsidR="00DB6FE6" w:rsidRPr="00AD5E9B">
              <w:rPr>
                <w:rFonts w:ascii="Arial" w:hAnsi="Arial" w:cs="Arial"/>
              </w:rPr>
              <w:t>n</w:t>
            </w:r>
            <w:r w:rsidR="00DB6FE6">
              <w:rPr>
                <w:rFonts w:ascii="Arial" w:hAnsi="Arial" w:cs="Arial"/>
              </w:rPr>
              <w:t>on</w:t>
            </w:r>
            <w:r w:rsidR="00DB6FE6">
              <w:rPr>
                <w:rFonts w:ascii="Arial" w:hAnsi="Arial" w:cs="Arial"/>
              </w:rPr>
              <w:br/>
            </w:r>
          </w:p>
          <w:p w14:paraId="6DE98154" w14:textId="77777777" w:rsidR="00DB6FE6" w:rsidRPr="00DB6FE6" w:rsidRDefault="00DB6FE6" w:rsidP="00DB6FE6">
            <w:pPr>
              <w:pStyle w:val="Paragraphedeliste"/>
              <w:tabs>
                <w:tab w:val="left" w:pos="2977"/>
              </w:tabs>
              <w:spacing w:before="100" w:beforeAutospacing="1"/>
              <w:ind w:left="1594"/>
              <w:jc w:val="left"/>
              <w:rPr>
                <w:rFonts w:ascii="Arial" w:hAnsi="Arial" w:cs="Arial"/>
              </w:rPr>
            </w:pPr>
          </w:p>
          <w:p w14:paraId="07E84A6B" w14:textId="7032F4E2" w:rsidR="00532B46" w:rsidRPr="00DB6FE6" w:rsidRDefault="00532B46" w:rsidP="00DB6FE6">
            <w:pPr>
              <w:tabs>
                <w:tab w:val="left" w:pos="2977"/>
              </w:tabs>
              <w:spacing w:before="100" w:beforeAutospacing="1"/>
              <w:rPr>
                <w:rFonts w:ascii="Arial" w:hAnsi="Arial" w:cs="Arial"/>
              </w:rPr>
            </w:pPr>
            <w:r w:rsidRPr="00DB6FE6">
              <w:rPr>
                <w:rFonts w:ascii="Arial" w:hAnsi="Arial" w:cs="Arial"/>
                <w:b/>
                <w:bCs/>
              </w:rPr>
              <w:t>Autre(s)</w:t>
            </w:r>
            <w:r w:rsidRPr="00DB6FE6">
              <w:rPr>
                <w:rFonts w:ascii="Arial" w:hAnsi="Arial" w:cs="Arial"/>
              </w:rPr>
              <w:t xml:space="preserve"> : </w:t>
            </w:r>
            <w:r w:rsidRPr="00DB6FE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FE6">
              <w:rPr>
                <w:rFonts w:ascii="Arial" w:hAnsi="Arial" w:cs="Arial"/>
              </w:rPr>
              <w:instrText xml:space="preserve"> FORMTEXT </w:instrText>
            </w:r>
            <w:r w:rsidRPr="00DB6FE6">
              <w:rPr>
                <w:rFonts w:ascii="Arial" w:hAnsi="Arial" w:cs="Arial"/>
              </w:rPr>
            </w:r>
            <w:r w:rsidRPr="00DB6FE6">
              <w:rPr>
                <w:rFonts w:ascii="Arial" w:hAnsi="Arial" w:cs="Arial"/>
              </w:rPr>
              <w:fldChar w:fldCharType="separate"/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DB6FE6">
              <w:rPr>
                <w:rFonts w:ascii="Arial" w:hAnsi="Arial" w:cs="Arial"/>
              </w:rPr>
              <w:fldChar w:fldCharType="end"/>
            </w:r>
          </w:p>
          <w:p w14:paraId="5090F126" w14:textId="77777777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45A2B394" w14:textId="2A48460D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64797008" w14:textId="77777777" w:rsidR="00532B46" w:rsidRDefault="00532B46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31B42FA0" w14:textId="77777777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1B9311F5" w14:textId="77777777" w:rsidR="00715202" w:rsidRDefault="00715202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365EAB99" w14:textId="77777777" w:rsidR="00715202" w:rsidRDefault="00715202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50154718" w14:textId="7ADB2228" w:rsidR="00687D04" w:rsidRPr="00364125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</w:tc>
      </w:tr>
      <w:bookmarkEnd w:id="0"/>
    </w:tbl>
    <w:p w14:paraId="6E94FAB9" w14:textId="77777777" w:rsidR="00D5078A" w:rsidRPr="00A43F70" w:rsidRDefault="00D5078A" w:rsidP="00D5078A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b/>
        </w:rPr>
      </w:pPr>
    </w:p>
    <w:p w14:paraId="58C8F0DD" w14:textId="77777777" w:rsidR="00164212" w:rsidRDefault="00164212" w:rsidP="00DF5E51">
      <w:pPr>
        <w:rPr>
          <w:rFonts w:ascii="Arial" w:hAnsi="Arial" w:cs="Arial"/>
          <w:b/>
        </w:rPr>
      </w:pPr>
    </w:p>
    <w:p w14:paraId="0098FA92" w14:textId="77777777" w:rsidR="00164212" w:rsidRDefault="00164212" w:rsidP="00DF5E51">
      <w:pPr>
        <w:rPr>
          <w:rFonts w:ascii="Arial" w:hAnsi="Arial" w:cs="Arial"/>
          <w:b/>
        </w:rPr>
      </w:pPr>
    </w:p>
    <w:p w14:paraId="394FF797" w14:textId="5196CCCF" w:rsidR="004C18AE" w:rsidRPr="00782DF3" w:rsidRDefault="004C18AE" w:rsidP="004C18AE">
      <w:pPr>
        <w:pStyle w:val="Paragraphedeliste"/>
        <w:numPr>
          <w:ilvl w:val="0"/>
          <w:numId w:val="11"/>
        </w:numPr>
        <w:tabs>
          <w:tab w:val="left" w:pos="1445"/>
          <w:tab w:val="left" w:pos="5120"/>
        </w:tabs>
        <w:ind w:left="426" w:right="-20" w:hanging="426"/>
        <w:rPr>
          <w:rFonts w:ascii="Arial" w:hAnsi="Arial" w:cs="Arial"/>
          <w:b/>
          <w:sz w:val="32"/>
          <w:szCs w:val="32"/>
        </w:rPr>
      </w:pPr>
      <w:r w:rsidRPr="00782DF3">
        <w:rPr>
          <w:rFonts w:ascii="Arial" w:hAnsi="Arial" w:cs="Arial"/>
          <w:b/>
          <w:sz w:val="32"/>
          <w:szCs w:val="32"/>
        </w:rPr>
        <w:t xml:space="preserve">Aménagements pour des études à temps partiel lors </w:t>
      </w:r>
      <w:r w:rsidR="00B07609" w:rsidRPr="00782DF3">
        <w:rPr>
          <w:rFonts w:ascii="Arial" w:hAnsi="Arial" w:cs="Arial"/>
          <w:b/>
          <w:sz w:val="32"/>
          <w:szCs w:val="32"/>
        </w:rPr>
        <w:t>de la 1</w:t>
      </w:r>
      <w:r w:rsidR="00B07609" w:rsidRPr="00782DF3">
        <w:rPr>
          <w:rFonts w:ascii="Arial" w:hAnsi="Arial" w:cs="Arial"/>
          <w:b/>
          <w:sz w:val="32"/>
          <w:szCs w:val="32"/>
          <w:vertAlign w:val="superscript"/>
        </w:rPr>
        <w:t>ère</w:t>
      </w:r>
      <w:r w:rsidR="00B07609" w:rsidRPr="00782DF3">
        <w:rPr>
          <w:rFonts w:ascii="Arial" w:hAnsi="Arial" w:cs="Arial"/>
          <w:b/>
          <w:sz w:val="32"/>
          <w:szCs w:val="32"/>
        </w:rPr>
        <w:t xml:space="preserve"> année du bachelor</w:t>
      </w:r>
    </w:p>
    <w:p w14:paraId="4BDA2296" w14:textId="77777777" w:rsidR="004C18AE" w:rsidRPr="00FD6CB5" w:rsidRDefault="004C18AE" w:rsidP="004C18AE">
      <w:p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C18AE" w:rsidRPr="00782DF3" w14:paraId="2F77A584" w14:textId="77777777" w:rsidTr="009A6C67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3333F" w14:textId="77777777" w:rsidR="004C18AE" w:rsidRPr="00782DF3" w:rsidRDefault="004C18AE" w:rsidP="004C18A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A6DC051" w14:textId="2ABE7B94" w:rsidR="004C18AE" w:rsidRPr="00782DF3" w:rsidRDefault="004C18AE" w:rsidP="004C18AE">
            <w:pPr>
              <w:ind w:right="-20"/>
              <w:rPr>
                <w:rFonts w:ascii="Arial" w:hAnsi="Arial" w:cs="Arial"/>
                <w:b/>
                <w:bCs/>
              </w:rPr>
            </w:pPr>
            <w:r w:rsidRPr="00782DF3">
              <w:rPr>
                <w:rFonts w:ascii="Arial" w:hAnsi="Arial" w:cs="Arial"/>
                <w:b/>
                <w:bCs/>
              </w:rPr>
              <w:t>Avez-vous besoin d’aménagement pour effectuer vos études à temps partiel ?</w:t>
            </w:r>
          </w:p>
        </w:tc>
      </w:tr>
      <w:tr w:rsidR="004C18AE" w:rsidRPr="00364125" w14:paraId="479C8D0C" w14:textId="77777777" w:rsidTr="009A6C6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460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7E1E3BEC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 w:rsidRPr="00782DF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2DF3">
              <w:rPr>
                <w:rFonts w:ascii="Arial" w:hAnsi="Arial" w:cs="Arial"/>
              </w:rPr>
              <w:instrText xml:space="preserve"> FORMTEXT </w:instrText>
            </w:r>
            <w:r w:rsidRPr="00782DF3">
              <w:rPr>
                <w:rFonts w:ascii="Arial" w:hAnsi="Arial" w:cs="Arial"/>
              </w:rPr>
            </w:r>
            <w:r w:rsidRPr="00782DF3">
              <w:rPr>
                <w:rFonts w:ascii="Arial" w:hAnsi="Arial" w:cs="Arial"/>
              </w:rPr>
              <w:fldChar w:fldCharType="separate"/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</w:rPr>
              <w:fldChar w:fldCharType="end"/>
            </w:r>
          </w:p>
          <w:p w14:paraId="68EDBDA6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03917F52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7FCE237C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1B2AFF6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313D3A8" w14:textId="77777777" w:rsidR="004C18AE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F595178" w14:textId="77777777" w:rsidR="00D23BF9" w:rsidRDefault="00D23BF9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7241F41" w14:textId="77777777" w:rsidR="00D23BF9" w:rsidRDefault="00D23BF9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5280F6E2" w14:textId="77777777" w:rsidR="00D23BF9" w:rsidRPr="00782DF3" w:rsidRDefault="00D23BF9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1D373E4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4495585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4DB812FF" w14:textId="5A5C6E05" w:rsidR="004C18AE" w:rsidRPr="00782DF3" w:rsidRDefault="004C18AE" w:rsidP="004C18AE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 w:rsidRPr="00782DF3">
              <w:rPr>
                <w:rFonts w:ascii="Arial" w:hAnsi="Arial" w:cs="Arial"/>
              </w:rPr>
              <w:t xml:space="preserve">Taux : </w:t>
            </w:r>
            <w:r w:rsidRPr="00782DF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2DF3">
              <w:rPr>
                <w:rFonts w:ascii="Arial" w:hAnsi="Arial" w:cs="Arial"/>
              </w:rPr>
              <w:instrText xml:space="preserve"> FORMTEXT </w:instrText>
            </w:r>
            <w:r w:rsidRPr="00782DF3">
              <w:rPr>
                <w:rFonts w:ascii="Arial" w:hAnsi="Arial" w:cs="Arial"/>
              </w:rPr>
            </w:r>
            <w:r w:rsidRPr="00782DF3">
              <w:rPr>
                <w:rFonts w:ascii="Arial" w:hAnsi="Arial" w:cs="Arial"/>
              </w:rPr>
              <w:fldChar w:fldCharType="separate"/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</w:rPr>
              <w:fldChar w:fldCharType="end"/>
            </w:r>
          </w:p>
          <w:p w14:paraId="0FCFD499" w14:textId="77777777" w:rsidR="00C9743B" w:rsidRPr="00782DF3" w:rsidRDefault="00C9743B" w:rsidP="004C18AE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1F030CF5" w14:textId="77777777" w:rsidR="004C18AE" w:rsidRDefault="004C18AE" w:rsidP="004C18AE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 w:rsidRPr="00782DF3">
              <w:rPr>
                <w:rFonts w:ascii="Arial" w:hAnsi="Arial" w:cs="Arial"/>
              </w:rPr>
              <w:t xml:space="preserve">Jusqu’à quelle date : </w:t>
            </w:r>
            <w:r w:rsidRPr="00782DF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2DF3">
              <w:rPr>
                <w:rFonts w:ascii="Arial" w:hAnsi="Arial" w:cs="Arial"/>
              </w:rPr>
              <w:instrText xml:space="preserve"> FORMTEXT </w:instrText>
            </w:r>
            <w:r w:rsidRPr="00782DF3">
              <w:rPr>
                <w:rFonts w:ascii="Arial" w:hAnsi="Arial" w:cs="Arial"/>
              </w:rPr>
            </w:r>
            <w:r w:rsidRPr="00782DF3">
              <w:rPr>
                <w:rFonts w:ascii="Arial" w:hAnsi="Arial" w:cs="Arial"/>
              </w:rPr>
              <w:fldChar w:fldCharType="separate"/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</w:rPr>
              <w:fldChar w:fldCharType="end"/>
            </w:r>
          </w:p>
          <w:p w14:paraId="6D935123" w14:textId="5FA8B9BC" w:rsidR="004C18AE" w:rsidRPr="00364125" w:rsidRDefault="004C18AE" w:rsidP="004C18AE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</w:tc>
      </w:tr>
    </w:tbl>
    <w:p w14:paraId="011D3181" w14:textId="77777777" w:rsidR="004C18AE" w:rsidRDefault="004C18AE" w:rsidP="00DF5E51">
      <w:pPr>
        <w:rPr>
          <w:rFonts w:ascii="Arial" w:hAnsi="Arial" w:cs="Arial"/>
          <w:b/>
        </w:rPr>
      </w:pPr>
    </w:p>
    <w:p w14:paraId="3BCFBBAA" w14:textId="77777777" w:rsidR="00532B46" w:rsidRDefault="00532B46" w:rsidP="00DF5E51">
      <w:pPr>
        <w:rPr>
          <w:rFonts w:ascii="Arial" w:hAnsi="Arial" w:cs="Arial"/>
          <w:b/>
        </w:rPr>
      </w:pPr>
    </w:p>
    <w:p w14:paraId="699341F4" w14:textId="77777777" w:rsidR="00144319" w:rsidRPr="00122ECD" w:rsidRDefault="00144319" w:rsidP="00DF5E51">
      <w:pPr>
        <w:rPr>
          <w:rFonts w:ascii="Arial" w:hAnsi="Arial" w:cs="Arial"/>
          <w:b/>
        </w:rPr>
      </w:pPr>
    </w:p>
    <w:p w14:paraId="69AA55F0" w14:textId="77777777" w:rsidR="00122ECD" w:rsidRPr="0066279B" w:rsidRDefault="00122ECD" w:rsidP="001F03BD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b/>
          <w:sz w:val="32"/>
          <w:szCs w:val="32"/>
        </w:rPr>
      </w:pPr>
      <w:r w:rsidRPr="0066279B">
        <w:rPr>
          <w:rFonts w:ascii="Arial" w:hAnsi="Arial" w:cs="Arial"/>
          <w:b/>
          <w:sz w:val="32"/>
          <w:szCs w:val="32"/>
        </w:rPr>
        <w:t xml:space="preserve">Les impacts de votre </w:t>
      </w:r>
      <w:r w:rsidR="006C7018" w:rsidRPr="0066279B">
        <w:rPr>
          <w:rFonts w:ascii="Arial" w:hAnsi="Arial" w:cs="Arial"/>
          <w:b/>
          <w:sz w:val="32"/>
          <w:szCs w:val="32"/>
        </w:rPr>
        <w:t>diagnosti</w:t>
      </w:r>
      <w:r w:rsidR="006810ED" w:rsidRPr="0066279B">
        <w:rPr>
          <w:rFonts w:ascii="Arial" w:hAnsi="Arial" w:cs="Arial"/>
          <w:b/>
          <w:sz w:val="32"/>
          <w:szCs w:val="32"/>
        </w:rPr>
        <w:t>c</w:t>
      </w:r>
    </w:p>
    <w:p w14:paraId="46AFC06A" w14:textId="77777777" w:rsidR="00122ECD" w:rsidRPr="00440510" w:rsidRDefault="00122ECD" w:rsidP="00122ECD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5F756F62" w14:textId="77777777" w:rsidR="00122ECD" w:rsidRPr="00767FC4" w:rsidRDefault="00122ECD" w:rsidP="004B5A52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B5A52" w:rsidRPr="00364125" w14:paraId="03B254AC" w14:textId="77777777" w:rsidTr="000A4FE0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EA61" w14:textId="2CB81A64" w:rsidR="004B5A52" w:rsidRPr="009A0F3A" w:rsidRDefault="004B5A52" w:rsidP="009A0F3A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9A0F3A">
              <w:rPr>
                <w:rFonts w:ascii="Arial" w:hAnsi="Arial" w:cs="Arial"/>
                <w:b/>
              </w:rPr>
              <w:t xml:space="preserve">Comment </w:t>
            </w:r>
            <w:r w:rsidR="009A0F3A" w:rsidRPr="009A0F3A">
              <w:rPr>
                <w:rFonts w:ascii="Arial" w:hAnsi="Arial" w:cs="Arial"/>
                <w:b/>
              </w:rPr>
              <w:t>votre diagnostic</w:t>
            </w:r>
            <w:r w:rsidRPr="009A0F3A">
              <w:rPr>
                <w:rFonts w:ascii="Arial" w:hAnsi="Arial" w:cs="Arial"/>
                <w:b/>
              </w:rPr>
              <w:t xml:space="preserve"> affecte-t-il votre quotidien </w:t>
            </w:r>
            <w:r w:rsidR="006C7018" w:rsidRPr="009A0F3A">
              <w:rPr>
                <w:rFonts w:ascii="Arial" w:hAnsi="Arial" w:cs="Arial"/>
                <w:b/>
              </w:rPr>
              <w:t>pendant les études</w:t>
            </w:r>
            <w:r w:rsidR="00E5441C">
              <w:rPr>
                <w:rFonts w:ascii="Arial" w:hAnsi="Arial" w:cs="Arial"/>
                <w:b/>
              </w:rPr>
              <w:t xml:space="preserve"> </w:t>
            </w:r>
            <w:r w:rsidRPr="009A0F3A">
              <w:rPr>
                <w:rFonts w:ascii="Arial" w:hAnsi="Arial" w:cs="Arial"/>
                <w:b/>
              </w:rPr>
              <w:t>?</w:t>
            </w:r>
          </w:p>
        </w:tc>
      </w:tr>
      <w:tr w:rsidR="004B5A52" w:rsidRPr="00364125" w14:paraId="0732CEFA" w14:textId="77777777" w:rsidTr="000A4FE0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E42" w14:textId="77777777" w:rsidR="004B5A52" w:rsidRPr="00364125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61548537" w14:textId="77777777" w:rsidR="004B5A52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4703C8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7229C519" w14:textId="77777777" w:rsidR="00D23BF9" w:rsidRDefault="00D23BF9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BE9D273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41D92FA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56A61D6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A9B3A70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98D4B4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65064E62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73CD55E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26D8A751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1EBCF3C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7C54D4A" w14:textId="609792E9" w:rsidR="00687D04" w:rsidRPr="00364125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</w:tc>
      </w:tr>
    </w:tbl>
    <w:p w14:paraId="1EF08448" w14:textId="77777777" w:rsidR="00C9743B" w:rsidRDefault="00C9743B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E7BB6" w:rsidRPr="00364125" w14:paraId="76D37BD3" w14:textId="77777777" w:rsidTr="0066279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0F929" w14:textId="73A73D0C" w:rsidR="00CE7BB6" w:rsidRPr="00364125" w:rsidRDefault="00CE7BB6" w:rsidP="00440510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>Avez-vous déjà bénéficié d’un aménagement lors de votre formation</w:t>
            </w:r>
            <w:r w:rsidR="00E5441C">
              <w:rPr>
                <w:rFonts w:ascii="Arial" w:hAnsi="Arial" w:cs="Arial"/>
                <w:b/>
              </w:rPr>
              <w:t xml:space="preserve"> </w:t>
            </w:r>
            <w:r w:rsidRPr="00364125">
              <w:rPr>
                <w:rFonts w:ascii="Arial" w:hAnsi="Arial" w:cs="Arial"/>
                <w:b/>
              </w:rPr>
              <w:t>?</w:t>
            </w:r>
          </w:p>
        </w:tc>
      </w:tr>
      <w:tr w:rsidR="000D42DC" w:rsidRPr="00364125" w14:paraId="4944E3D3" w14:textId="77777777" w:rsidTr="000D42DC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3701" w14:textId="2678504D" w:rsidR="000D42DC" w:rsidRPr="00DB6FE6" w:rsidRDefault="00F566DA" w:rsidP="00440510">
            <w:pPr>
              <w:tabs>
                <w:tab w:val="left" w:pos="1445"/>
              </w:tabs>
              <w:ind w:right="-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76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DC">
              <w:rPr>
                <w:rFonts w:ascii="Arial" w:hAnsi="Arial" w:cs="Arial"/>
                <w:b/>
              </w:rPr>
              <w:t xml:space="preserve">  </w:t>
            </w:r>
            <w:r w:rsidR="000D42DC" w:rsidRPr="000D42DC">
              <w:rPr>
                <w:rFonts w:ascii="Arial" w:hAnsi="Arial" w:cs="Arial"/>
              </w:rPr>
              <w:t>Oui</w:t>
            </w:r>
            <w:r w:rsidR="00DB6FE6">
              <w:rPr>
                <w:rFonts w:ascii="Arial" w:hAnsi="Arial" w:cs="Arial"/>
              </w:rPr>
              <w:t xml:space="preserve">, </w:t>
            </w:r>
            <w:r w:rsidR="000D42DC" w:rsidRPr="000D42DC">
              <w:rPr>
                <w:rFonts w:ascii="Arial" w:hAnsi="Arial" w:cs="Arial"/>
              </w:rPr>
              <w:t>joindre la/les décision(s) d’aménagements</w:t>
            </w:r>
            <w:r w:rsidR="000D42DC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6235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DC">
              <w:rPr>
                <w:rFonts w:ascii="Arial" w:hAnsi="Arial" w:cs="Arial"/>
              </w:rPr>
              <w:t xml:space="preserve">  Non           </w:t>
            </w:r>
          </w:p>
        </w:tc>
      </w:tr>
    </w:tbl>
    <w:p w14:paraId="66612A36" w14:textId="77777777" w:rsidR="00EC074F" w:rsidRDefault="00EC074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918"/>
      </w:tblGrid>
      <w:tr w:rsidR="00736DC3" w:rsidRPr="00BE1DE1" w14:paraId="591F751F" w14:textId="77777777" w:rsidTr="00BD4C4B">
        <w:trPr>
          <w:trHeight w:val="51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38483" w14:textId="77777777" w:rsidR="00736DC3" w:rsidRPr="00BE1DE1" w:rsidRDefault="00736DC3" w:rsidP="00BD4C4B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BE1DE1">
              <w:rPr>
                <w:rFonts w:ascii="Arial" w:hAnsi="Arial" w:cs="Arial"/>
                <w:b/>
              </w:rPr>
              <w:t>Nous autorisez-vous</w:t>
            </w:r>
            <w:r>
              <w:rPr>
                <w:rFonts w:ascii="Arial" w:hAnsi="Arial" w:cs="Arial"/>
                <w:b/>
              </w:rPr>
              <w:t xml:space="preserve"> à :</w:t>
            </w:r>
          </w:p>
        </w:tc>
      </w:tr>
      <w:tr w:rsidR="00736DC3" w:rsidRPr="00364125" w14:paraId="62B46D89" w14:textId="77777777" w:rsidTr="00046754">
        <w:trPr>
          <w:trHeight w:val="3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6CE" w14:textId="77777777" w:rsidR="00736DC3" w:rsidRPr="005811C1" w:rsidRDefault="00736DC3" w:rsidP="00BD4C4B">
            <w:pPr>
              <w:pStyle w:val="Paragraphedeliste"/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</w:rPr>
            </w:pPr>
          </w:p>
          <w:p w14:paraId="0AC0AFEF" w14:textId="77777777" w:rsidR="00736DC3" w:rsidRPr="001F03BD" w:rsidRDefault="00736DC3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 w:rsidRPr="001F03BD">
              <w:rPr>
                <w:rFonts w:ascii="Arial" w:eastAsia="MS Gothic" w:hAnsi="Arial" w:cs="Arial"/>
              </w:rPr>
              <w:t xml:space="preserve">Prendre contact avec votre spécialiste ?                  </w:t>
            </w:r>
          </w:p>
          <w:p w14:paraId="00BD55E1" w14:textId="77777777" w:rsidR="00736DC3" w:rsidRPr="00C10C5F" w:rsidRDefault="00736DC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506" w14:textId="4AE0203C" w:rsidR="00736DC3" w:rsidRPr="00C10C5F" w:rsidRDefault="00F566DA" w:rsidP="00046754">
            <w:pPr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MS Gothic" w:hAnsi="Arial" w:cs="Arial"/>
                </w:rPr>
                <w:id w:val="-7674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6DC3">
              <w:rPr>
                <w:rFonts w:ascii="Arial" w:eastAsia="MS Gothic" w:hAnsi="Arial" w:cs="Arial"/>
              </w:rPr>
              <w:t xml:space="preserve"> </w:t>
            </w:r>
            <w:r w:rsidR="00736DC3" w:rsidRPr="005811C1">
              <w:rPr>
                <w:rFonts w:ascii="Arial" w:eastAsia="MS Gothic" w:hAnsi="Arial" w:cs="Arial"/>
              </w:rPr>
              <w:t>Oui</w:t>
            </w:r>
            <w:r w:rsidR="00736DC3">
              <w:rPr>
                <w:rFonts w:ascii="Arial" w:eastAsia="MS Gothic" w:hAnsi="Arial" w:cs="Arial"/>
              </w:rPr>
              <w:t xml:space="preserve">   </w:t>
            </w:r>
            <w:r w:rsidR="00736DC3" w:rsidRPr="005811C1">
              <w:rPr>
                <w:rFonts w:ascii="Arial" w:eastAsia="MS Gothic" w:hAnsi="Arial" w:cs="Arial"/>
              </w:rPr>
              <w:t xml:space="preserve">            </w:t>
            </w:r>
            <w:sdt>
              <w:sdtPr>
                <w:rPr>
                  <w:rFonts w:ascii="MS Gothic" w:eastAsia="MS Gothic" w:hAnsi="MS Gothic" w:cs="Arial"/>
                </w:rPr>
                <w:id w:val="17967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6DC3">
              <w:rPr>
                <w:rFonts w:ascii="Arial" w:eastAsia="MS Gothic" w:hAnsi="Arial" w:cs="Arial"/>
              </w:rPr>
              <w:t xml:space="preserve"> </w:t>
            </w:r>
            <w:r w:rsidR="00736DC3" w:rsidRPr="005811C1">
              <w:rPr>
                <w:rFonts w:ascii="Arial" w:eastAsia="MS Gothic" w:hAnsi="Arial" w:cs="Arial"/>
              </w:rPr>
              <w:t>Non</w:t>
            </w:r>
          </w:p>
        </w:tc>
      </w:tr>
      <w:tr w:rsidR="00EB7191" w:rsidRPr="00364125" w14:paraId="5E647DBB" w14:textId="77777777" w:rsidTr="00046754">
        <w:trPr>
          <w:trHeight w:val="6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2413" w14:textId="77777777" w:rsidR="001F03BD" w:rsidRDefault="00EB7191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1F03BD">
              <w:rPr>
                <w:rFonts w:ascii="Arial" w:hAnsi="Arial" w:cs="Arial"/>
              </w:rPr>
              <w:t xml:space="preserve">Transmettre la nature de votre handicap/maladie chronique </w:t>
            </w:r>
          </w:p>
          <w:p w14:paraId="0B88EEAB" w14:textId="3AF3883D" w:rsidR="00EB7191" w:rsidRPr="001F03BD" w:rsidRDefault="00EB7191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proofErr w:type="gramStart"/>
            <w:r w:rsidRPr="001F03BD">
              <w:rPr>
                <w:rFonts w:ascii="Arial" w:hAnsi="Arial" w:cs="Arial"/>
              </w:rPr>
              <w:t>à</w:t>
            </w:r>
            <w:proofErr w:type="gramEnd"/>
            <w:r w:rsidRPr="001F03BD">
              <w:rPr>
                <w:rFonts w:ascii="Arial" w:hAnsi="Arial" w:cs="Arial"/>
              </w:rPr>
              <w:t xml:space="preserve"> vos professeurs/adjoint</w:t>
            </w:r>
            <w:r w:rsidR="00E0584C" w:rsidRPr="00E0584C">
              <w:rPr>
                <w:rFonts w:ascii="Arial" w:hAnsi="Arial" w:cs="Arial"/>
                <w:b/>
                <w:bCs/>
                <w:i/>
              </w:rPr>
              <w:t>·</w:t>
            </w:r>
            <w:r w:rsidRPr="001F03BD">
              <w:rPr>
                <w:rFonts w:ascii="Arial" w:hAnsi="Arial" w:cs="Arial"/>
              </w:rPr>
              <w:t>e de section/directeur</w:t>
            </w:r>
            <w:r w:rsidR="00E0584C" w:rsidRPr="00E0584C">
              <w:rPr>
                <w:rFonts w:ascii="Arial" w:hAnsi="Arial" w:cs="Arial"/>
                <w:b/>
                <w:bCs/>
                <w:i/>
              </w:rPr>
              <w:t>·</w:t>
            </w:r>
            <w:r w:rsidR="00316620">
              <w:rPr>
                <w:rFonts w:ascii="Arial" w:hAnsi="Arial" w:cs="Arial"/>
              </w:rPr>
              <w:t>trice</w:t>
            </w:r>
            <w:r w:rsidRPr="001F03BD">
              <w:rPr>
                <w:rFonts w:ascii="Arial" w:hAnsi="Arial" w:cs="Arial"/>
              </w:rPr>
              <w:t xml:space="preserve"> de section ?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AD7" w14:textId="352C88EB" w:rsidR="00EB7191" w:rsidRDefault="00F566DA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952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91" w:rsidRPr="00581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7191">
              <w:rPr>
                <w:rFonts w:ascii="Arial" w:eastAsia="MS Gothic" w:hAnsi="Arial" w:cs="Arial"/>
              </w:rPr>
              <w:t xml:space="preserve"> </w:t>
            </w:r>
            <w:r w:rsidR="00EB7191" w:rsidRPr="005811C1">
              <w:rPr>
                <w:rFonts w:ascii="Arial" w:eastAsia="MS Gothic" w:hAnsi="Arial" w:cs="Arial"/>
              </w:rPr>
              <w:t xml:space="preserve">Oui               </w:t>
            </w:r>
            <w:sdt>
              <w:sdtPr>
                <w:rPr>
                  <w:rFonts w:ascii="MS Gothic" w:eastAsia="MS Gothic" w:hAnsi="MS Gothic" w:cs="Arial"/>
                </w:rPr>
                <w:id w:val="209712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91" w:rsidRPr="00581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7191" w:rsidRPr="005811C1">
              <w:rPr>
                <w:rFonts w:ascii="Arial" w:eastAsia="MS Gothic" w:hAnsi="Arial" w:cs="Arial"/>
              </w:rPr>
              <w:t xml:space="preserve"> Non</w:t>
            </w:r>
          </w:p>
        </w:tc>
      </w:tr>
    </w:tbl>
    <w:p w14:paraId="55A27CF5" w14:textId="77777777" w:rsidR="00736DC3" w:rsidRPr="00497853" w:rsidRDefault="00736DC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6279B" w:rsidRPr="009A0F3A" w14:paraId="5FB3D006" w14:textId="77777777" w:rsidTr="005811C1">
        <w:trPr>
          <w:trHeight w:val="679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F2957" w14:textId="77777777" w:rsidR="00CF56ED" w:rsidRDefault="0066279B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</w:rPr>
            </w:pPr>
            <w:r w:rsidRPr="009A0F3A">
              <w:rPr>
                <w:rFonts w:ascii="Arial" w:hAnsi="Arial" w:cs="Arial"/>
                <w:b/>
              </w:rPr>
              <w:t xml:space="preserve">Auriez-vous besoin d’un entretien afin d’évoquer vos éventuels besoins qui </w:t>
            </w:r>
            <w:r w:rsidR="00CF56ED">
              <w:rPr>
                <w:rFonts w:ascii="Arial" w:hAnsi="Arial" w:cs="Arial"/>
                <w:b/>
              </w:rPr>
              <w:t xml:space="preserve"> </w:t>
            </w:r>
          </w:p>
          <w:p w14:paraId="045583F4" w14:textId="6351A35A" w:rsidR="0066279B" w:rsidRPr="009A0F3A" w:rsidRDefault="00CF56ED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</w:t>
            </w:r>
            <w:r w:rsidR="0066279B" w:rsidRPr="009A0F3A">
              <w:rPr>
                <w:rFonts w:ascii="Arial" w:hAnsi="Arial" w:cs="Arial"/>
                <w:b/>
              </w:rPr>
              <w:t>ourraient</w:t>
            </w:r>
            <w:proofErr w:type="gramEnd"/>
            <w:r w:rsidR="0066279B" w:rsidRPr="009A0F3A">
              <w:rPr>
                <w:rFonts w:ascii="Arial" w:hAnsi="Arial" w:cs="Arial"/>
                <w:b/>
              </w:rPr>
              <w:t xml:space="preserve"> faciliter votre intégration au sein de l’EPFL ?</w:t>
            </w:r>
          </w:p>
        </w:tc>
      </w:tr>
      <w:tr w:rsidR="0066279B" w:rsidRPr="00497853" w14:paraId="3D02B751" w14:textId="77777777" w:rsidTr="005811C1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A58" w14:textId="77777777" w:rsidR="00E90FEA" w:rsidRPr="00E90FEA" w:rsidRDefault="00E90FEA" w:rsidP="005811C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0"/>
                <w:szCs w:val="10"/>
              </w:rPr>
            </w:pPr>
          </w:p>
          <w:p w14:paraId="20FAD87B" w14:textId="5FE985B9" w:rsidR="00051F2D" w:rsidRPr="00051F2D" w:rsidRDefault="00F64A24" w:rsidP="005811C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Si oui, il </w:t>
            </w:r>
            <w:r w:rsidR="0066279B" w:rsidRPr="00051F2D">
              <w:rPr>
                <w:rFonts w:ascii="Arial" w:eastAsia="MS Gothic" w:hAnsi="Arial" w:cs="Arial"/>
              </w:rPr>
              <w:t xml:space="preserve">vous suffit d’envoyer un mail </w:t>
            </w:r>
            <w:r w:rsidR="004E0D44" w:rsidRPr="00051F2D">
              <w:rPr>
                <w:rFonts w:ascii="Arial" w:eastAsia="MS Gothic" w:hAnsi="Arial" w:cs="Arial"/>
              </w:rPr>
              <w:t xml:space="preserve">à </w:t>
            </w:r>
            <w:hyperlink r:id="rId12" w:history="1">
              <w:r w:rsidR="0066279B" w:rsidRPr="00051F2D">
                <w:rPr>
                  <w:rStyle w:val="Lienhypertexte"/>
                  <w:rFonts w:ascii="Arial" w:eastAsia="MS Gothic" w:hAnsi="Arial" w:cs="Arial"/>
                </w:rPr>
                <w:t>sae.amenagements@epfl.ch</w:t>
              </w:r>
            </w:hyperlink>
            <w:r w:rsidR="0066279B" w:rsidRPr="00051F2D">
              <w:rPr>
                <w:rFonts w:ascii="Arial" w:eastAsia="MS Gothic" w:hAnsi="Arial" w:cs="Arial"/>
              </w:rPr>
              <w:t xml:space="preserve"> avec quelques propositions </w:t>
            </w:r>
          </w:p>
          <w:p w14:paraId="137D859D" w14:textId="372043C7" w:rsidR="0066279B" w:rsidRPr="00051F2D" w:rsidRDefault="0066279B" w:rsidP="005811C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proofErr w:type="gramStart"/>
            <w:r w:rsidRPr="00051F2D">
              <w:rPr>
                <w:rFonts w:ascii="Arial" w:eastAsia="MS Gothic" w:hAnsi="Arial" w:cs="Arial"/>
              </w:rPr>
              <w:t>de</w:t>
            </w:r>
            <w:proofErr w:type="gramEnd"/>
            <w:r w:rsidRPr="00051F2D">
              <w:rPr>
                <w:rFonts w:ascii="Arial" w:eastAsia="MS Gothic" w:hAnsi="Arial" w:cs="Arial"/>
              </w:rPr>
              <w:t xml:space="preserve"> rendez-vous</w:t>
            </w:r>
            <w:r w:rsidR="004E0D44" w:rsidRPr="00051F2D">
              <w:rPr>
                <w:rFonts w:ascii="Arial" w:eastAsia="MS Gothic" w:hAnsi="Arial" w:cs="Arial"/>
              </w:rPr>
              <w:t>,</w:t>
            </w:r>
            <w:r w:rsidRPr="00051F2D">
              <w:rPr>
                <w:rFonts w:ascii="Arial" w:eastAsia="MS Gothic" w:hAnsi="Arial" w:cs="Arial"/>
              </w:rPr>
              <w:t xml:space="preserve"> selon vos disponibilités.</w:t>
            </w:r>
          </w:p>
          <w:p w14:paraId="3D0D29A0" w14:textId="2E115F36" w:rsidR="0066279B" w:rsidRPr="00F64A24" w:rsidRDefault="0066279B" w:rsidP="00F64A24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sz w:val="12"/>
                <w:szCs w:val="12"/>
              </w:rPr>
            </w:pPr>
            <w:r w:rsidRPr="00051F2D">
              <w:rPr>
                <w:rFonts w:ascii="Arial" w:eastAsia="MS Gothic" w:hAnsi="Arial" w:cs="Arial"/>
              </w:rPr>
              <w:t xml:space="preserve"> </w:t>
            </w:r>
          </w:p>
        </w:tc>
      </w:tr>
    </w:tbl>
    <w:p w14:paraId="2C3F7040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18C20837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6AF5C346" w14:textId="77777777" w:rsidR="00E64E3C" w:rsidRDefault="00E64E3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5F53E2D2" w14:textId="77777777" w:rsidR="00D23BF9" w:rsidRDefault="00D23BF9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66C1EBF6" w14:textId="08DA73E7" w:rsidR="004B5A52" w:rsidRPr="00497853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Date :</w:t>
      </w:r>
      <w:r w:rsidRPr="00497853">
        <w:rPr>
          <w:rFonts w:ascii="Arial" w:hAnsi="Arial" w:cs="Arial"/>
          <w:sz w:val="20"/>
          <w:szCs w:val="20"/>
        </w:rPr>
        <w:t xml:space="preserve"> </w:t>
      </w:r>
      <w:bookmarkStart w:id="1" w:name="_Hlk150504141"/>
      <w:r w:rsidR="00687D0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7D04">
        <w:rPr>
          <w:rFonts w:ascii="Arial" w:hAnsi="Arial" w:cs="Arial"/>
        </w:rPr>
        <w:instrText xml:space="preserve"> FORMTEXT </w:instrText>
      </w:r>
      <w:r w:rsidR="00687D04">
        <w:rPr>
          <w:rFonts w:ascii="Arial" w:hAnsi="Arial" w:cs="Arial"/>
        </w:rPr>
      </w:r>
      <w:r w:rsidR="00687D04">
        <w:rPr>
          <w:rFonts w:ascii="Arial" w:hAnsi="Arial" w:cs="Arial"/>
        </w:rPr>
        <w:fldChar w:fldCharType="separate"/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</w:rPr>
        <w:fldChar w:fldCharType="end"/>
      </w:r>
      <w:bookmarkEnd w:id="1"/>
    </w:p>
    <w:p w14:paraId="38862F3C" w14:textId="77777777" w:rsidR="00380AEC" w:rsidRDefault="00380AE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8"/>
          <w:szCs w:val="28"/>
          <w:lang w:eastAsia="fr-CH"/>
        </w:rPr>
      </w:pPr>
    </w:p>
    <w:p w14:paraId="2FEA44F8" w14:textId="298CF6D0" w:rsidR="008C5972" w:rsidRDefault="004B5A52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Signature</w:t>
      </w:r>
      <w:r w:rsidR="00687D04">
        <w:rPr>
          <w:rFonts w:ascii="Arial" w:hAnsi="Arial" w:cs="Arial"/>
          <w:sz w:val="20"/>
          <w:szCs w:val="20"/>
          <w:lang w:eastAsia="fr-CH"/>
        </w:rPr>
        <w:t xml:space="preserve"> (manuscrite) </w:t>
      </w:r>
      <w:proofErr w:type="gramStart"/>
      <w:r w:rsidRPr="00497853">
        <w:rPr>
          <w:rFonts w:ascii="Arial" w:hAnsi="Arial" w:cs="Arial"/>
          <w:sz w:val="20"/>
          <w:szCs w:val="20"/>
          <w:lang w:eastAsia="fr-CH"/>
        </w:rPr>
        <w:t> :</w:t>
      </w:r>
      <w:r w:rsidR="00380AEC" w:rsidRPr="00497853">
        <w:rPr>
          <w:rFonts w:ascii="Arial" w:hAnsi="Arial" w:cs="Arial"/>
          <w:sz w:val="20"/>
          <w:szCs w:val="20"/>
          <w:lang w:eastAsia="fr-CH"/>
        </w:rPr>
        <w:t>…</w:t>
      </w:r>
      <w:proofErr w:type="gramEnd"/>
      <w:r w:rsidR="00380AEC" w:rsidRPr="00497853">
        <w:rPr>
          <w:rFonts w:ascii="Arial" w:hAnsi="Arial" w:cs="Arial"/>
          <w:sz w:val="20"/>
          <w:szCs w:val="20"/>
          <w:lang w:eastAsia="fr-CH"/>
        </w:rPr>
        <w:t>……………………………….</w:t>
      </w:r>
    </w:p>
    <w:p w14:paraId="1FE54582" w14:textId="39A84BB1" w:rsidR="001F03BD" w:rsidRDefault="001F03BD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6C91C9CE" w14:textId="77777777" w:rsidR="006C3D0E" w:rsidRDefault="006C3D0E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51FFFBE2" w14:textId="77777777" w:rsidR="006C3D0E" w:rsidRDefault="006C3D0E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0CD26669" w14:textId="77777777" w:rsidR="006C3D0E" w:rsidRDefault="006C3D0E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2B3CC7EA" w14:textId="77777777" w:rsidR="006C3D0E" w:rsidRDefault="006C3D0E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5E150FA1" w14:textId="77777777" w:rsidR="006C3D0E" w:rsidRDefault="006C3D0E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13C0D8D7" w14:textId="31EFBD81" w:rsidR="006C3D0E" w:rsidRDefault="006C3D0E" w:rsidP="00107DD0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sz w:val="20"/>
          <w:szCs w:val="20"/>
          <w:lang w:eastAsia="fr-CH"/>
        </w:rPr>
      </w:pPr>
      <w:r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58240" behindDoc="0" locked="0" layoutInCell="1" allowOverlap="1" wp14:anchorId="5545D767" wp14:editId="4401600A">
            <wp:simplePos x="0" y="0"/>
            <wp:positionH relativeFrom="column">
              <wp:posOffset>2526030</wp:posOffset>
            </wp:positionH>
            <wp:positionV relativeFrom="paragraph">
              <wp:posOffset>-247015</wp:posOffset>
            </wp:positionV>
            <wp:extent cx="1034423" cy="906780"/>
            <wp:effectExtent l="0" t="0" r="0" b="7620"/>
            <wp:wrapNone/>
            <wp:docPr id="2006209750" name="Image 4" descr="Une image contenant Panneau de signalisation, tri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750" name="Image 4" descr="Une image contenant Panneau de signalisation, triang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4423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4B65C" w14:textId="77777777" w:rsidR="003F3E57" w:rsidRDefault="003F3E57" w:rsidP="00107DD0">
      <w:pPr>
        <w:jc w:val="both"/>
        <w:rPr>
          <w:rFonts w:ascii="Arial" w:hAnsi="Arial" w:cs="Arial"/>
          <w:b/>
        </w:rPr>
      </w:pPr>
    </w:p>
    <w:p w14:paraId="789C84B3" w14:textId="77777777" w:rsidR="006C3D0E" w:rsidRPr="00107DD0" w:rsidRDefault="006C3D0E" w:rsidP="00107DD0">
      <w:pPr>
        <w:jc w:val="both"/>
        <w:rPr>
          <w:rFonts w:ascii="Arial" w:hAnsi="Arial" w:cs="Arial"/>
          <w:b/>
          <w:color w:val="FF0000"/>
        </w:rPr>
      </w:pPr>
    </w:p>
    <w:p w14:paraId="67B414D6" w14:textId="77777777" w:rsidR="00ED2BB9" w:rsidRDefault="00ED2BB9" w:rsidP="00107DD0">
      <w:pPr>
        <w:jc w:val="both"/>
        <w:rPr>
          <w:rFonts w:ascii="Arial" w:hAnsi="Arial" w:cs="Arial"/>
          <w:b/>
          <w:color w:val="FF0000"/>
        </w:rPr>
      </w:pPr>
    </w:p>
    <w:p w14:paraId="73A034B7" w14:textId="77777777" w:rsidR="00ED2BB9" w:rsidRDefault="00ED2BB9" w:rsidP="00107DD0">
      <w:pPr>
        <w:jc w:val="both"/>
        <w:rPr>
          <w:rFonts w:ascii="Arial" w:hAnsi="Arial" w:cs="Arial"/>
          <w:b/>
          <w:color w:val="FF0000"/>
        </w:rPr>
      </w:pPr>
    </w:p>
    <w:p w14:paraId="29E59DF5" w14:textId="77777777" w:rsidR="00ED2BB9" w:rsidRDefault="00ED2BB9" w:rsidP="00107DD0">
      <w:pPr>
        <w:jc w:val="both"/>
        <w:rPr>
          <w:rFonts w:ascii="Arial" w:hAnsi="Arial" w:cs="Arial"/>
          <w:b/>
          <w:color w:val="FF0000"/>
        </w:rPr>
      </w:pPr>
    </w:p>
    <w:p w14:paraId="3AF5269C" w14:textId="0A9956F4" w:rsidR="006C3D0E" w:rsidRPr="00ED2BB9" w:rsidRDefault="00107DD0" w:rsidP="00ED2BB9">
      <w:pPr>
        <w:rPr>
          <w:rFonts w:ascii="Arial" w:hAnsi="Arial" w:cs="Arial"/>
          <w:b/>
          <w:color w:val="FF0000"/>
          <w:sz w:val="28"/>
          <w:szCs w:val="28"/>
        </w:rPr>
      </w:pPr>
      <w:r w:rsidRPr="00ED2BB9">
        <w:rPr>
          <w:rFonts w:ascii="Arial" w:hAnsi="Arial" w:cs="Arial"/>
          <w:b/>
          <w:color w:val="FF0000"/>
          <w:sz w:val="28"/>
          <w:szCs w:val="28"/>
        </w:rPr>
        <w:t xml:space="preserve">Avant de faire votre demande d’aménagement, vérifiez que vous </w:t>
      </w:r>
      <w:r w:rsidR="00ED2BB9">
        <w:rPr>
          <w:rFonts w:ascii="Arial" w:hAnsi="Arial" w:cs="Arial"/>
          <w:b/>
          <w:color w:val="FF0000"/>
          <w:sz w:val="28"/>
          <w:szCs w:val="28"/>
        </w:rPr>
        <w:br/>
      </w:r>
      <w:r w:rsidRPr="00ED2BB9">
        <w:rPr>
          <w:rFonts w:ascii="Arial" w:hAnsi="Arial" w:cs="Arial"/>
          <w:b/>
          <w:color w:val="FF0000"/>
          <w:sz w:val="28"/>
          <w:szCs w:val="28"/>
        </w:rPr>
        <w:t>avez toutes les informations </w:t>
      </w:r>
      <w:r w:rsidR="00CA3098">
        <w:rPr>
          <w:rFonts w:ascii="Arial" w:hAnsi="Arial" w:cs="Arial"/>
          <w:b/>
          <w:color w:val="FF0000"/>
          <w:sz w:val="28"/>
          <w:szCs w:val="28"/>
        </w:rPr>
        <w:t xml:space="preserve">et tous les documents </w:t>
      </w:r>
      <w:r w:rsidRPr="00ED2BB9">
        <w:rPr>
          <w:rFonts w:ascii="Arial" w:hAnsi="Arial" w:cs="Arial"/>
          <w:b/>
          <w:color w:val="FF0000"/>
          <w:sz w:val="28"/>
          <w:szCs w:val="28"/>
        </w:rPr>
        <w:t>:</w:t>
      </w:r>
    </w:p>
    <w:p w14:paraId="0AB15557" w14:textId="77777777" w:rsidR="00107DD0" w:rsidRPr="008B2C8E" w:rsidRDefault="00107DD0" w:rsidP="00ED2BB9">
      <w:pPr>
        <w:rPr>
          <w:rFonts w:ascii="Arial" w:hAnsi="Arial" w:cs="Arial"/>
          <w:b/>
        </w:rPr>
      </w:pPr>
    </w:p>
    <w:p w14:paraId="76368DFF" w14:textId="77777777" w:rsidR="00F8305F" w:rsidRPr="006C3D0E" w:rsidRDefault="00F8305F" w:rsidP="00107DD0">
      <w:pPr>
        <w:ind w:right="276"/>
        <w:jc w:val="both"/>
        <w:rPr>
          <w:rFonts w:ascii="Arial" w:hAnsi="Arial" w:cs="Arial"/>
          <w:bCs/>
          <w:sz w:val="16"/>
          <w:szCs w:val="16"/>
          <w:lang w:eastAsia="fr-CH"/>
        </w:rPr>
      </w:pPr>
    </w:p>
    <w:p w14:paraId="4CB13AF5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  <w:r w:rsidRPr="00107DD0">
        <w:rPr>
          <w:rFonts w:ascii="Arial" w:hAnsi="Arial" w:cs="Arial"/>
          <w:b/>
          <w:bCs/>
          <w:sz w:val="28"/>
          <w:szCs w:val="28"/>
          <w:lang w:val="fr-FR" w:eastAsia="fr-CH"/>
        </w:rPr>
        <w:t>Documents à transmettre</w:t>
      </w:r>
    </w:p>
    <w:p w14:paraId="512F9522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2"/>
          <w:szCs w:val="22"/>
          <w:lang w:val="fr-FR" w:eastAsia="fr-CH"/>
        </w:rPr>
      </w:pPr>
    </w:p>
    <w:p w14:paraId="462F9A9A" w14:textId="53BEE5E9" w:rsid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1. Formulaire de demande (</w:t>
      </w:r>
      <w:r w:rsidRPr="00107DD0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obligatoire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)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e </w:t>
      </w:r>
      <w:r w:rsidRPr="001B01C4">
        <w:rPr>
          <w:rFonts w:ascii="Arial" w:hAnsi="Arial" w:cs="Arial"/>
          <w:bCs/>
          <w:sz w:val="20"/>
          <w:szCs w:val="20"/>
          <w:lang w:val="fr-FR" w:eastAsia="fr-CH"/>
        </w:rPr>
        <w:t>formulaire de demande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</w:t>
      </w:r>
      <w:r w:rsidR="001B01C4">
        <w:rPr>
          <w:rFonts w:ascii="Arial" w:hAnsi="Arial" w:cs="Arial"/>
          <w:bCs/>
          <w:sz w:val="20"/>
          <w:szCs w:val="20"/>
          <w:lang w:val="fr-FR" w:eastAsia="fr-CH"/>
        </w:rPr>
        <w:t xml:space="preserve">d’aménagement 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doit être précisément complété et signé.</w:t>
      </w:r>
    </w:p>
    <w:p w14:paraId="26ADFBC8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2B4AD85E" w14:textId="059F3C56" w:rsid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2. Rapport du spécialiste (</w:t>
      </w:r>
      <w:r w:rsidRPr="00107DD0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obligatoire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)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e rapport du spécialiste qui vous suit (médecin, neuropsychologue, psychothérapeute ou spécialiste des troubles DYS) doit être récent (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moins de 2 an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), rédigé dans l’une des langues officielles suisses (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français, allemand, italien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) ou en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anglai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 et donner </w:t>
      </w:r>
      <w:proofErr w:type="gramStart"/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des précisions sur</w:t>
      </w:r>
      <w:proofErr w:type="gramEnd"/>
      <w:r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:</w:t>
      </w:r>
    </w:p>
    <w:p w14:paraId="7AD0D81E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715B607E" w14:textId="77777777" w:rsidR="00107DD0" w:rsidRPr="00107DD0" w:rsidRDefault="00107DD0" w:rsidP="00107DD0">
      <w:pPr>
        <w:numPr>
          <w:ilvl w:val="0"/>
          <w:numId w:val="50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e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diagnostic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pour lequel vous demandez un aménagement des examens (selon ICF/CIM ou DSM).</w:t>
      </w:r>
    </w:p>
    <w:p w14:paraId="5991B383" w14:textId="77777777" w:rsidR="00107DD0" w:rsidRPr="00107DD0" w:rsidRDefault="00107DD0" w:rsidP="00107DD0">
      <w:pPr>
        <w:numPr>
          <w:ilvl w:val="0"/>
          <w:numId w:val="50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es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répercussions fonctionnelle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de votre problème de santé et ses impacts sur les examens (ce qui correspond à la justification de pourquoi vous demandez un aménagement des examens).</w:t>
      </w:r>
    </w:p>
    <w:p w14:paraId="45A09E9A" w14:textId="77777777" w:rsidR="00107DD0" w:rsidRPr="00107DD0" w:rsidRDefault="00107DD0" w:rsidP="00107DD0">
      <w:pPr>
        <w:numPr>
          <w:ilvl w:val="0"/>
          <w:numId w:val="50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’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évolution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probable de votre problème de santé (permanent ou évolution possible si traitement).</w:t>
      </w:r>
    </w:p>
    <w:p w14:paraId="3DF15702" w14:textId="7B67E4A5" w:rsidR="00107DD0" w:rsidRDefault="00107DD0" w:rsidP="00107DD0">
      <w:pPr>
        <w:numPr>
          <w:ilvl w:val="0"/>
          <w:numId w:val="50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bookmarkStart w:id="2" w:name="_Hlk200455362"/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</w:t>
      </w:r>
      <w:r w:rsidR="00DB6FE6">
        <w:rPr>
          <w:rFonts w:ascii="Arial" w:hAnsi="Arial" w:cs="Arial"/>
          <w:bCs/>
          <w:sz w:val="20"/>
          <w:szCs w:val="20"/>
          <w:lang w:val="fr-FR" w:eastAsia="fr-CH"/>
        </w:rPr>
        <w:t>e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Pr="00DB6FE6">
        <w:rPr>
          <w:rFonts w:ascii="Arial" w:hAnsi="Arial" w:cs="Arial"/>
          <w:b/>
          <w:sz w:val="20"/>
          <w:szCs w:val="20"/>
          <w:lang w:val="fr-FR" w:eastAsia="fr-CH"/>
        </w:rPr>
        <w:t>mesures ou moyen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qui vous permettraient de pallier vos difficultés</w:t>
      </w:r>
      <w:r w:rsidR="00DB6FE6">
        <w:rPr>
          <w:rFonts w:ascii="Arial" w:hAnsi="Arial" w:cs="Arial"/>
          <w:bCs/>
          <w:sz w:val="20"/>
          <w:szCs w:val="20"/>
          <w:lang w:val="fr-FR" w:eastAsia="fr-CH"/>
        </w:rPr>
        <w:t xml:space="preserve"> (tiers temps supplémentaire, possibilité de porte</w:t>
      </w:r>
      <w:r w:rsidR="005B38BD">
        <w:rPr>
          <w:rFonts w:ascii="Arial" w:hAnsi="Arial" w:cs="Arial"/>
          <w:bCs/>
          <w:sz w:val="20"/>
          <w:szCs w:val="20"/>
          <w:lang w:val="fr-FR" w:eastAsia="fr-CH"/>
        </w:rPr>
        <w:t>r</w:t>
      </w:r>
      <w:r w:rsidR="00DB6FE6">
        <w:rPr>
          <w:rFonts w:ascii="Arial" w:hAnsi="Arial" w:cs="Arial"/>
          <w:bCs/>
          <w:sz w:val="20"/>
          <w:szCs w:val="20"/>
          <w:lang w:val="fr-FR" w:eastAsia="fr-CH"/>
        </w:rPr>
        <w:t xml:space="preserve"> des protections auditives, </w:t>
      </w:r>
      <w:proofErr w:type="gramStart"/>
      <w:r w:rsidR="00DB6FE6">
        <w:rPr>
          <w:rFonts w:ascii="Arial" w:hAnsi="Arial" w:cs="Arial"/>
          <w:bCs/>
          <w:sz w:val="20"/>
          <w:szCs w:val="20"/>
          <w:lang w:val="fr-FR" w:eastAsia="fr-CH"/>
        </w:rPr>
        <w:t>etc..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.</w:t>
      </w:r>
      <w:proofErr w:type="gramEnd"/>
      <w:r w:rsidR="00DB6FE6">
        <w:rPr>
          <w:rFonts w:ascii="Arial" w:hAnsi="Arial" w:cs="Arial"/>
          <w:bCs/>
          <w:sz w:val="20"/>
          <w:szCs w:val="20"/>
          <w:lang w:val="fr-FR" w:eastAsia="fr-CH"/>
        </w:rPr>
        <w:t>)</w:t>
      </w:r>
    </w:p>
    <w:bookmarkEnd w:id="2"/>
    <w:p w14:paraId="5032E11F" w14:textId="77777777" w:rsidR="00107DD0" w:rsidRPr="00107DD0" w:rsidRDefault="00107DD0" w:rsidP="00107DD0">
      <w:pPr>
        <w:tabs>
          <w:tab w:val="left" w:pos="1445"/>
          <w:tab w:val="left" w:pos="5120"/>
        </w:tabs>
        <w:ind w:left="720"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6EA3B221" w14:textId="17245FE8" w:rsidR="00107DD0" w:rsidRDefault="00107DD0" w:rsidP="00107DD0">
      <w:pPr>
        <w:tabs>
          <w:tab w:val="left" w:pos="1445"/>
          <w:tab w:val="left" w:pos="5120"/>
        </w:tabs>
        <w:ind w:left="426"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 xml:space="preserve">Attention 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: Si le rapport ne contient pas TOUS les éléments cités ci-dessu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, il est impératif que le spécialiste remplisse le document </w:t>
      </w:r>
      <w:r w:rsidR="001B01C4">
        <w:rPr>
          <w:rFonts w:ascii="Arial" w:hAnsi="Arial" w:cs="Arial"/>
          <w:bCs/>
          <w:sz w:val="20"/>
          <w:szCs w:val="20"/>
          <w:lang w:val="fr-FR" w:eastAsia="fr-CH"/>
        </w:rPr>
        <w:t xml:space="preserve">« formulaire pour spécialiste » disponible sur cette </w:t>
      </w:r>
      <w:hyperlink r:id="rId14" w:history="1">
        <w:r w:rsidR="001B01C4" w:rsidRPr="001B01C4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page</w:t>
        </w:r>
      </w:hyperlink>
      <w:r w:rsidR="001B01C4"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qui donne la trame des informations nécessaires</w:t>
      </w:r>
      <w:r w:rsidR="001B01C4">
        <w:rPr>
          <w:rFonts w:ascii="Arial" w:hAnsi="Arial" w:cs="Arial"/>
          <w:bCs/>
          <w:sz w:val="20"/>
          <w:szCs w:val="20"/>
          <w:lang w:val="fr-FR" w:eastAsia="fr-CH"/>
        </w:rPr>
        <w:t>.</w:t>
      </w:r>
    </w:p>
    <w:p w14:paraId="704723C3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8F583FE" w14:textId="77777777" w:rsid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3. Aménagements antérieurs (si existants)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Si vous avez bénéficié d’aménagement par le passé, merci d’ajouter à votre dossier les documents qui précisent ce à quoi vous avez eu droit.</w:t>
      </w:r>
    </w:p>
    <w:p w14:paraId="4242A8E3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DD55F3F" w14:textId="77777777" w:rsid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4. Tests, bilans (si existants)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Si les tests et bilans qui ont permis au spécialiste de faire son diagnostic et ses recommandations d’aménagement sont disponibles, merci de les ajouter à votre dossier.</w:t>
      </w:r>
    </w:p>
    <w:p w14:paraId="027151ED" w14:textId="77777777" w:rsid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015D7372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DB3C1AA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  <w:r w:rsidRPr="00107DD0">
        <w:rPr>
          <w:rFonts w:ascii="Arial" w:hAnsi="Arial" w:cs="Arial"/>
          <w:b/>
          <w:bCs/>
          <w:sz w:val="28"/>
          <w:szCs w:val="28"/>
          <w:lang w:val="fr-FR" w:eastAsia="fr-CH"/>
        </w:rPr>
        <w:t>Transmission de la demande</w:t>
      </w:r>
    </w:p>
    <w:p w14:paraId="2F656DE9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0"/>
          <w:szCs w:val="20"/>
          <w:lang w:val="fr-FR" w:eastAsia="fr-CH"/>
        </w:rPr>
      </w:pPr>
    </w:p>
    <w:p w14:paraId="14195F11" w14:textId="77777777" w:rsid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Attention</w:t>
      </w:r>
      <w:r w:rsidRPr="00107DD0">
        <w:rPr>
          <w:rFonts w:ascii="Arial" w:hAnsi="Arial" w:cs="Arial"/>
          <w:bCs/>
          <w:color w:val="FF0000"/>
          <w:sz w:val="20"/>
          <w:szCs w:val="20"/>
          <w:lang w:val="fr-FR" w:eastAsia="fr-CH"/>
        </w:rPr>
        <w:t> 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: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Dans le cas d’informations manquantes, le dossier ne sera pas considéré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et la demande complète devra être soumise à nouveau en un seul PDF.</w:t>
      </w:r>
    </w:p>
    <w:p w14:paraId="1D976121" w14:textId="77777777" w:rsidR="00107DD0" w:rsidRP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2C60CD85" w14:textId="77777777" w:rsidR="00107DD0" w:rsidRDefault="00107DD0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a demande est à transmettre à </w:t>
      </w:r>
      <w:hyperlink r:id="rId15" w:history="1">
        <w:r w:rsidRPr="00107DD0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sae.amenagements@epfl.ch  </w:t>
        </w:r>
      </w:hyperlink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en un </w:t>
      </w:r>
      <w:r w:rsidRPr="00107DD0">
        <w:rPr>
          <w:rFonts w:ascii="Arial" w:hAnsi="Arial" w:cs="Arial"/>
          <w:b/>
          <w:bCs/>
          <w:sz w:val="20"/>
          <w:szCs w:val="20"/>
          <w:lang w:val="fr-FR" w:eastAsia="fr-CH"/>
        </w:rPr>
        <w:t>seul document PDF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 et selon l’ordre cité ci-dessus.</w:t>
      </w:r>
    </w:p>
    <w:p w14:paraId="1F95907C" w14:textId="1B61C978" w:rsidR="001B01C4" w:rsidRPr="00107DD0" w:rsidRDefault="001B01C4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12C4D165" w14:textId="3805488A" w:rsidR="00DB0205" w:rsidRPr="008B2C8E" w:rsidRDefault="00DB0205" w:rsidP="00107DD0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sectPr w:rsidR="00DB0205" w:rsidRPr="008B2C8E" w:rsidSect="00164212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701" w:right="1268" w:bottom="567" w:left="1134" w:header="1701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BE0E" w14:textId="77777777" w:rsidR="008368E8" w:rsidRDefault="008368E8" w:rsidP="000E4C6E">
      <w:r>
        <w:separator/>
      </w:r>
    </w:p>
  </w:endnote>
  <w:endnote w:type="continuationSeparator" w:id="0">
    <w:p w14:paraId="177C6562" w14:textId="77777777" w:rsidR="008368E8" w:rsidRDefault="008368E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98E2" w14:textId="583C8A20" w:rsidR="002D5B39" w:rsidRPr="0087117D" w:rsidRDefault="0001208B" w:rsidP="0087117D">
    <w:pPr>
      <w:pStyle w:val="Pieddepage"/>
      <w:jc w:val="right"/>
      <w:rPr>
        <w:sz w:val="18"/>
        <w:lang w:val="fr-FR"/>
      </w:rPr>
    </w:pPr>
    <w:r>
      <w:rPr>
        <w:sz w:val="18"/>
        <w:lang w:val="fr-FR"/>
      </w:rPr>
      <w:t>1</w:t>
    </w:r>
    <w:r w:rsidR="0055505E">
      <w:rPr>
        <w:sz w:val="18"/>
        <w:lang w:val="fr-FR"/>
      </w:rPr>
      <w:t>0.06</w:t>
    </w:r>
    <w:r w:rsidR="00E5441C">
      <w:rPr>
        <w:sz w:val="18"/>
        <w:lang w:val="fr-FR"/>
      </w:rPr>
      <w:t>.202</w:t>
    </w:r>
    <w:r>
      <w:rPr>
        <w:sz w:val="18"/>
        <w:lang w:val="fr-FR"/>
      </w:rPr>
      <w:t>5</w:t>
    </w:r>
    <w:r w:rsidR="00E5441C">
      <w:rPr>
        <w:sz w:val="18"/>
        <w:lang w:val="fr-FR"/>
      </w:rPr>
      <w:t xml:space="preserve">                                                                                                                                                                                           </w:t>
    </w:r>
    <w:r w:rsidR="001F03BD" w:rsidRPr="001F03BD">
      <w:rPr>
        <w:sz w:val="18"/>
        <w:lang w:val="fr-FR"/>
      </w:rPr>
      <w:t xml:space="preserve">Page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PAGE  \* Arabic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  <w:r w:rsidR="001F03BD" w:rsidRPr="001F03BD">
      <w:rPr>
        <w:sz w:val="18"/>
        <w:lang w:val="fr-FR"/>
      </w:rPr>
      <w:t xml:space="preserve"> sur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NUMPAGES  \* arabe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F527" w14:textId="653B2CD9" w:rsidR="002D5B39" w:rsidRPr="00687D04" w:rsidRDefault="00687D04" w:rsidP="00687D04">
    <w:pPr>
      <w:tabs>
        <w:tab w:val="center" w:pos="4644"/>
      </w:tabs>
    </w:pPr>
    <w:r w:rsidRPr="00EA1E2C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43192DC" wp14:editId="2A346503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88EE9" w14:textId="26DC11FC" w:rsidR="00687D04" w:rsidRPr="006E2A89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6E2A89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EPFL </w:t>
                          </w:r>
                          <w:r w:rsidR="0055505E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DP-RE-SAE</w:t>
                          </w:r>
                        </w:p>
                        <w:p w14:paraId="274F462E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27441BC5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7AEA0BDC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7FD5F912" w14:textId="77777777" w:rsidR="00687D04" w:rsidRPr="002B6C45" w:rsidRDefault="00687D04" w:rsidP="00687D0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92DC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34B88EE9" w14:textId="26DC11FC" w:rsidR="00687D04" w:rsidRPr="006E2A89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6E2A89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EPFL </w:t>
                    </w:r>
                    <w:r w:rsidR="0055505E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DP-RE-SAE</w:t>
                    </w:r>
                  </w:p>
                  <w:p w14:paraId="274F462E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27441BC5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7AEA0BDC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7FD5F912" w14:textId="77777777" w:rsidR="00687D04" w:rsidRPr="002B6C45" w:rsidRDefault="00687D04" w:rsidP="00687D0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B734386" wp14:editId="6FF26164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11502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604FD61A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71D57E41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26598983" w14:textId="77777777" w:rsidR="00687D04" w:rsidRPr="00FC6C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3FD30D8" w14:textId="77777777" w:rsidR="00687D04" w:rsidRPr="00FC6CF4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3347A889" w14:textId="77777777" w:rsidR="00687D04" w:rsidRPr="006C50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34386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4EC11502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604FD61A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71D57E41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26598983" w14:textId="77777777" w:rsidR="00687D04" w:rsidRPr="00FC6C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3FD30D8" w14:textId="77777777" w:rsidR="00687D04" w:rsidRPr="00FC6CF4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3347A889" w14:textId="77777777" w:rsidR="00687D04" w:rsidRPr="006C50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8F20E1" wp14:editId="4DED32C7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194FFB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91E4392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F20E1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5F194FFB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91E4392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w:drawing>
        <wp:anchor distT="0" distB="0" distL="114300" distR="114300" simplePos="0" relativeHeight="251694080" behindDoc="0" locked="0" layoutInCell="1" allowOverlap="0" wp14:anchorId="1FC1CA5F" wp14:editId="687D5C53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617354009" name="Image 161735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50511" w14:textId="77777777" w:rsidR="008368E8" w:rsidRDefault="008368E8" w:rsidP="000E4C6E">
      <w:r>
        <w:separator/>
      </w:r>
    </w:p>
  </w:footnote>
  <w:footnote w:type="continuationSeparator" w:id="0">
    <w:p w14:paraId="56EFB0BB" w14:textId="77777777" w:rsidR="008368E8" w:rsidRDefault="008368E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1390491947" name="Image 1390491947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3F95" w14:textId="17B1CC63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1AFAACB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1050821279" name="Image 1050821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55F"/>
    <w:multiLevelType w:val="hybridMultilevel"/>
    <w:tmpl w:val="4330DF92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56435"/>
    <w:multiLevelType w:val="hybridMultilevel"/>
    <w:tmpl w:val="3D54333C"/>
    <w:lvl w:ilvl="0" w:tplc="2C68E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81682"/>
    <w:multiLevelType w:val="hybridMultilevel"/>
    <w:tmpl w:val="79E0F1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F5BCD"/>
    <w:multiLevelType w:val="hybridMultilevel"/>
    <w:tmpl w:val="2012B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80747"/>
    <w:multiLevelType w:val="hybridMultilevel"/>
    <w:tmpl w:val="BF3A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B5F51"/>
    <w:multiLevelType w:val="hybridMultilevel"/>
    <w:tmpl w:val="F3405F5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33BEC"/>
    <w:multiLevelType w:val="hybridMultilevel"/>
    <w:tmpl w:val="F6F842EE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B2345"/>
    <w:multiLevelType w:val="hybridMultilevel"/>
    <w:tmpl w:val="25B8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37A9C"/>
    <w:multiLevelType w:val="hybridMultilevel"/>
    <w:tmpl w:val="4330DF92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F3A93"/>
    <w:multiLevelType w:val="hybridMultilevel"/>
    <w:tmpl w:val="6F84B7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076E8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545E8"/>
    <w:multiLevelType w:val="hybridMultilevel"/>
    <w:tmpl w:val="47141F92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B5399"/>
    <w:multiLevelType w:val="hybridMultilevel"/>
    <w:tmpl w:val="FF52982C"/>
    <w:lvl w:ilvl="0" w:tplc="6F34B28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32"/>
        <w:szCs w:val="32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6901EFE"/>
    <w:multiLevelType w:val="hybridMultilevel"/>
    <w:tmpl w:val="64848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D0EB7"/>
    <w:multiLevelType w:val="hybridMultilevel"/>
    <w:tmpl w:val="7BC24A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33D07"/>
    <w:multiLevelType w:val="hybridMultilevel"/>
    <w:tmpl w:val="4D9CE9B2"/>
    <w:lvl w:ilvl="0" w:tplc="B0740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E6D89"/>
    <w:multiLevelType w:val="multilevel"/>
    <w:tmpl w:val="E3E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425428"/>
    <w:multiLevelType w:val="hybridMultilevel"/>
    <w:tmpl w:val="01FA24F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0E035AC"/>
    <w:multiLevelType w:val="hybridMultilevel"/>
    <w:tmpl w:val="96F0F4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91D87"/>
    <w:multiLevelType w:val="hybridMultilevel"/>
    <w:tmpl w:val="C2C490A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D2056"/>
    <w:multiLevelType w:val="hybridMultilevel"/>
    <w:tmpl w:val="B5D8C200"/>
    <w:lvl w:ilvl="0" w:tplc="2890A40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3AF9230E"/>
    <w:multiLevelType w:val="hybridMultilevel"/>
    <w:tmpl w:val="21701146"/>
    <w:lvl w:ilvl="0" w:tplc="15C6B88A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1DE1CAD"/>
    <w:multiLevelType w:val="hybridMultilevel"/>
    <w:tmpl w:val="B3DA5D9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293C2B"/>
    <w:multiLevelType w:val="hybridMultilevel"/>
    <w:tmpl w:val="FEA6D30C"/>
    <w:lvl w:ilvl="0" w:tplc="DF8ED056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4558141A"/>
    <w:multiLevelType w:val="hybridMultilevel"/>
    <w:tmpl w:val="AEEC34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906B4"/>
    <w:multiLevelType w:val="hybridMultilevel"/>
    <w:tmpl w:val="028AD6EA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B35D1"/>
    <w:multiLevelType w:val="hybridMultilevel"/>
    <w:tmpl w:val="26FCDEC4"/>
    <w:lvl w:ilvl="0" w:tplc="101C871E"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6357C1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F4EF9"/>
    <w:multiLevelType w:val="multilevel"/>
    <w:tmpl w:val="E80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A84B65"/>
    <w:multiLevelType w:val="hybridMultilevel"/>
    <w:tmpl w:val="2D7066D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5497"/>
    <w:multiLevelType w:val="hybridMultilevel"/>
    <w:tmpl w:val="F40C10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038DF"/>
    <w:multiLevelType w:val="multilevel"/>
    <w:tmpl w:val="E5EC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016419"/>
    <w:multiLevelType w:val="hybridMultilevel"/>
    <w:tmpl w:val="B2DC3F26"/>
    <w:lvl w:ilvl="0" w:tplc="848EA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A1C4C"/>
    <w:multiLevelType w:val="hybridMultilevel"/>
    <w:tmpl w:val="EA683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2562"/>
    <w:multiLevelType w:val="multilevel"/>
    <w:tmpl w:val="98B2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326F2"/>
    <w:multiLevelType w:val="hybridMultilevel"/>
    <w:tmpl w:val="314207B2"/>
    <w:lvl w:ilvl="0" w:tplc="1BE6AD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A6D6B"/>
    <w:multiLevelType w:val="hybridMultilevel"/>
    <w:tmpl w:val="1AB269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E196E"/>
    <w:multiLevelType w:val="hybridMultilevel"/>
    <w:tmpl w:val="AB8490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995EA2"/>
    <w:multiLevelType w:val="hybridMultilevel"/>
    <w:tmpl w:val="4998AFC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D053C"/>
    <w:multiLevelType w:val="hybridMultilevel"/>
    <w:tmpl w:val="0FFEFD7A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33157">
    <w:abstractNumId w:val="4"/>
  </w:num>
  <w:num w:numId="2" w16cid:durableId="794913241">
    <w:abstractNumId w:val="5"/>
  </w:num>
  <w:num w:numId="3" w16cid:durableId="1882013169">
    <w:abstractNumId w:val="6"/>
  </w:num>
  <w:num w:numId="4" w16cid:durableId="247352042">
    <w:abstractNumId w:val="7"/>
  </w:num>
  <w:num w:numId="5" w16cid:durableId="293023766">
    <w:abstractNumId w:val="9"/>
  </w:num>
  <w:num w:numId="6" w16cid:durableId="1734884122">
    <w:abstractNumId w:val="0"/>
  </w:num>
  <w:num w:numId="7" w16cid:durableId="465856339">
    <w:abstractNumId w:val="1"/>
  </w:num>
  <w:num w:numId="8" w16cid:durableId="1061251130">
    <w:abstractNumId w:val="2"/>
  </w:num>
  <w:num w:numId="9" w16cid:durableId="1564559117">
    <w:abstractNumId w:val="3"/>
  </w:num>
  <w:num w:numId="10" w16cid:durableId="1675766155">
    <w:abstractNumId w:val="8"/>
  </w:num>
  <w:num w:numId="11" w16cid:durableId="2064206646">
    <w:abstractNumId w:val="19"/>
  </w:num>
  <w:num w:numId="12" w16cid:durableId="245656166">
    <w:abstractNumId w:val="28"/>
  </w:num>
  <w:num w:numId="13" w16cid:durableId="2041592059">
    <w:abstractNumId w:val="46"/>
  </w:num>
  <w:num w:numId="14" w16cid:durableId="652754135">
    <w:abstractNumId w:val="11"/>
  </w:num>
  <w:num w:numId="15" w16cid:durableId="1610501891">
    <w:abstractNumId w:val="39"/>
  </w:num>
  <w:num w:numId="16" w16cid:durableId="524363580">
    <w:abstractNumId w:val="45"/>
  </w:num>
  <w:num w:numId="17" w16cid:durableId="2140221413">
    <w:abstractNumId w:val="12"/>
  </w:num>
  <w:num w:numId="18" w16cid:durableId="745108390">
    <w:abstractNumId w:val="37"/>
  </w:num>
  <w:num w:numId="19" w16cid:durableId="362943059">
    <w:abstractNumId w:val="27"/>
  </w:num>
  <w:num w:numId="20" w16cid:durableId="465202304">
    <w:abstractNumId w:val="29"/>
  </w:num>
  <w:num w:numId="21" w16cid:durableId="997999709">
    <w:abstractNumId w:val="32"/>
  </w:num>
  <w:num w:numId="22" w16cid:durableId="422651976">
    <w:abstractNumId w:val="42"/>
  </w:num>
  <w:num w:numId="23" w16cid:durableId="713890457">
    <w:abstractNumId w:val="25"/>
  </w:num>
  <w:num w:numId="24" w16cid:durableId="2075933278">
    <w:abstractNumId w:val="16"/>
  </w:num>
  <w:num w:numId="25" w16cid:durableId="1791313221">
    <w:abstractNumId w:val="15"/>
  </w:num>
  <w:num w:numId="26" w16cid:durableId="155263461">
    <w:abstractNumId w:val="21"/>
  </w:num>
  <w:num w:numId="27" w16cid:durableId="576980312">
    <w:abstractNumId w:val="49"/>
  </w:num>
  <w:num w:numId="28" w16cid:durableId="121773045">
    <w:abstractNumId w:val="22"/>
  </w:num>
  <w:num w:numId="29" w16cid:durableId="28115459">
    <w:abstractNumId w:val="33"/>
  </w:num>
  <w:num w:numId="30" w16cid:durableId="1311400264">
    <w:abstractNumId w:val="48"/>
  </w:num>
  <w:num w:numId="31" w16cid:durableId="1870679136">
    <w:abstractNumId w:val="18"/>
  </w:num>
  <w:num w:numId="32" w16cid:durableId="109399407">
    <w:abstractNumId w:val="40"/>
  </w:num>
  <w:num w:numId="33" w16cid:durableId="996956299">
    <w:abstractNumId w:val="34"/>
  </w:num>
  <w:num w:numId="34" w16cid:durableId="1817717585">
    <w:abstractNumId w:val="30"/>
  </w:num>
  <w:num w:numId="35" w16cid:durableId="686950786">
    <w:abstractNumId w:val="24"/>
  </w:num>
  <w:num w:numId="36" w16cid:durableId="441146557">
    <w:abstractNumId w:val="20"/>
  </w:num>
  <w:num w:numId="37" w16cid:durableId="1934046239">
    <w:abstractNumId w:val="10"/>
  </w:num>
  <w:num w:numId="38" w16cid:durableId="1338264726">
    <w:abstractNumId w:val="35"/>
  </w:num>
  <w:num w:numId="39" w16cid:durableId="278995489">
    <w:abstractNumId w:val="47"/>
  </w:num>
  <w:num w:numId="40" w16cid:durableId="727075253">
    <w:abstractNumId w:val="23"/>
  </w:num>
  <w:num w:numId="41" w16cid:durableId="1194491863">
    <w:abstractNumId w:val="17"/>
  </w:num>
  <w:num w:numId="42" w16cid:durableId="2032103539">
    <w:abstractNumId w:val="31"/>
  </w:num>
  <w:num w:numId="43" w16cid:durableId="1145051010">
    <w:abstractNumId w:val="14"/>
  </w:num>
  <w:num w:numId="44" w16cid:durableId="1605574928">
    <w:abstractNumId w:val="36"/>
  </w:num>
  <w:num w:numId="45" w16cid:durableId="1375421346">
    <w:abstractNumId w:val="41"/>
    <w:lvlOverride w:ilvl="0">
      <w:startOverride w:val="2"/>
    </w:lvlOverride>
  </w:num>
  <w:num w:numId="46" w16cid:durableId="95096615">
    <w:abstractNumId w:val="38"/>
  </w:num>
  <w:num w:numId="47" w16cid:durableId="1927228915">
    <w:abstractNumId w:val="44"/>
  </w:num>
  <w:num w:numId="48" w16cid:durableId="1485126169">
    <w:abstractNumId w:val="13"/>
  </w:num>
  <w:num w:numId="49" w16cid:durableId="1874145515">
    <w:abstractNumId w:val="43"/>
  </w:num>
  <w:num w:numId="50" w16cid:durableId="7002813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JgMxPR1JkumvyK3xaH2A6V23WaJ0FrE4u1GECh2Er12lUTXAVZEuI077LOYLstFHyP9EuGmSnFsQe++Gyo2ZA==" w:salt="nlsgCyrS4qZ5BXBIqni4Tg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A01"/>
    <w:rsid w:val="0001208B"/>
    <w:rsid w:val="00046754"/>
    <w:rsid w:val="00051F2D"/>
    <w:rsid w:val="00053F2E"/>
    <w:rsid w:val="0005662C"/>
    <w:rsid w:val="000802AE"/>
    <w:rsid w:val="00085867"/>
    <w:rsid w:val="000A4FE0"/>
    <w:rsid w:val="000A5D76"/>
    <w:rsid w:val="000B0EAD"/>
    <w:rsid w:val="000D42DC"/>
    <w:rsid w:val="000D4AE4"/>
    <w:rsid w:val="000E3873"/>
    <w:rsid w:val="000E4BB0"/>
    <w:rsid w:val="000E4C6E"/>
    <w:rsid w:val="000E4DBC"/>
    <w:rsid w:val="000E67F4"/>
    <w:rsid w:val="000F2C74"/>
    <w:rsid w:val="00104874"/>
    <w:rsid w:val="00104C83"/>
    <w:rsid w:val="00107CA4"/>
    <w:rsid w:val="00107DD0"/>
    <w:rsid w:val="00110A49"/>
    <w:rsid w:val="0011498A"/>
    <w:rsid w:val="0012233A"/>
    <w:rsid w:val="00122ECD"/>
    <w:rsid w:val="00144319"/>
    <w:rsid w:val="0014437D"/>
    <w:rsid w:val="001447E1"/>
    <w:rsid w:val="001621AB"/>
    <w:rsid w:val="001626F2"/>
    <w:rsid w:val="00164212"/>
    <w:rsid w:val="00173B70"/>
    <w:rsid w:val="00192464"/>
    <w:rsid w:val="001A41AC"/>
    <w:rsid w:val="001A43EF"/>
    <w:rsid w:val="001B01C4"/>
    <w:rsid w:val="001B765D"/>
    <w:rsid w:val="001C78C3"/>
    <w:rsid w:val="001F03BD"/>
    <w:rsid w:val="001F1CBC"/>
    <w:rsid w:val="001F5F68"/>
    <w:rsid w:val="002151FE"/>
    <w:rsid w:val="002232D5"/>
    <w:rsid w:val="00234A1F"/>
    <w:rsid w:val="00276F2B"/>
    <w:rsid w:val="0027747F"/>
    <w:rsid w:val="002821FE"/>
    <w:rsid w:val="002869D0"/>
    <w:rsid w:val="00292EAF"/>
    <w:rsid w:val="002A5169"/>
    <w:rsid w:val="002B458B"/>
    <w:rsid w:val="002D5B39"/>
    <w:rsid w:val="002D75F0"/>
    <w:rsid w:val="003022E0"/>
    <w:rsid w:val="003130C4"/>
    <w:rsid w:val="00316620"/>
    <w:rsid w:val="003252BB"/>
    <w:rsid w:val="0032588A"/>
    <w:rsid w:val="00331B33"/>
    <w:rsid w:val="003333F2"/>
    <w:rsid w:val="00347ECE"/>
    <w:rsid w:val="003614E2"/>
    <w:rsid w:val="00364125"/>
    <w:rsid w:val="00380AEC"/>
    <w:rsid w:val="0038155C"/>
    <w:rsid w:val="00392632"/>
    <w:rsid w:val="003B3742"/>
    <w:rsid w:val="003B5950"/>
    <w:rsid w:val="003B6DD5"/>
    <w:rsid w:val="003C4138"/>
    <w:rsid w:val="003C4C0F"/>
    <w:rsid w:val="003D5B88"/>
    <w:rsid w:val="003E111E"/>
    <w:rsid w:val="003F3E57"/>
    <w:rsid w:val="003F5E65"/>
    <w:rsid w:val="00404BC3"/>
    <w:rsid w:val="0041159C"/>
    <w:rsid w:val="00422530"/>
    <w:rsid w:val="0042368B"/>
    <w:rsid w:val="00427CF4"/>
    <w:rsid w:val="0043091E"/>
    <w:rsid w:val="00434477"/>
    <w:rsid w:val="0043475B"/>
    <w:rsid w:val="00434D58"/>
    <w:rsid w:val="00440510"/>
    <w:rsid w:val="00441880"/>
    <w:rsid w:val="004474C7"/>
    <w:rsid w:val="00454CDF"/>
    <w:rsid w:val="00461947"/>
    <w:rsid w:val="00466D4A"/>
    <w:rsid w:val="00470972"/>
    <w:rsid w:val="00471464"/>
    <w:rsid w:val="00493404"/>
    <w:rsid w:val="00497853"/>
    <w:rsid w:val="004A1655"/>
    <w:rsid w:val="004A20D8"/>
    <w:rsid w:val="004B477A"/>
    <w:rsid w:val="004B5A52"/>
    <w:rsid w:val="004C18AE"/>
    <w:rsid w:val="004D563B"/>
    <w:rsid w:val="004E0D44"/>
    <w:rsid w:val="004E3A34"/>
    <w:rsid w:val="004E5B85"/>
    <w:rsid w:val="00501D5D"/>
    <w:rsid w:val="005022D6"/>
    <w:rsid w:val="00504FB7"/>
    <w:rsid w:val="00524B08"/>
    <w:rsid w:val="00532B46"/>
    <w:rsid w:val="005407F2"/>
    <w:rsid w:val="005457F7"/>
    <w:rsid w:val="0055505E"/>
    <w:rsid w:val="00565703"/>
    <w:rsid w:val="00573B77"/>
    <w:rsid w:val="00580B8A"/>
    <w:rsid w:val="005811C1"/>
    <w:rsid w:val="00583663"/>
    <w:rsid w:val="005847E9"/>
    <w:rsid w:val="005A05C1"/>
    <w:rsid w:val="005A1BE9"/>
    <w:rsid w:val="005B1364"/>
    <w:rsid w:val="005B38BD"/>
    <w:rsid w:val="005C46C7"/>
    <w:rsid w:val="005D0E1B"/>
    <w:rsid w:val="005D6111"/>
    <w:rsid w:val="005E53D5"/>
    <w:rsid w:val="005F3636"/>
    <w:rsid w:val="005F51F1"/>
    <w:rsid w:val="00601D43"/>
    <w:rsid w:val="006168D7"/>
    <w:rsid w:val="0062468C"/>
    <w:rsid w:val="00631C0F"/>
    <w:rsid w:val="00633AD7"/>
    <w:rsid w:val="006376E0"/>
    <w:rsid w:val="00640C33"/>
    <w:rsid w:val="0064625C"/>
    <w:rsid w:val="0066279B"/>
    <w:rsid w:val="00671DE9"/>
    <w:rsid w:val="006753F5"/>
    <w:rsid w:val="006810ED"/>
    <w:rsid w:val="00682C06"/>
    <w:rsid w:val="00687D04"/>
    <w:rsid w:val="006A46B2"/>
    <w:rsid w:val="006A60DA"/>
    <w:rsid w:val="006B38D1"/>
    <w:rsid w:val="006C3D0E"/>
    <w:rsid w:val="006C4B1D"/>
    <w:rsid w:val="006C50F4"/>
    <w:rsid w:val="006C5403"/>
    <w:rsid w:val="006C7018"/>
    <w:rsid w:val="006D0F4C"/>
    <w:rsid w:val="006D2763"/>
    <w:rsid w:val="006E2A89"/>
    <w:rsid w:val="006E3CA1"/>
    <w:rsid w:val="006E5F32"/>
    <w:rsid w:val="006F2E1C"/>
    <w:rsid w:val="006F6BAF"/>
    <w:rsid w:val="006F72BB"/>
    <w:rsid w:val="00707F09"/>
    <w:rsid w:val="00715202"/>
    <w:rsid w:val="0073529A"/>
    <w:rsid w:val="00736388"/>
    <w:rsid w:val="00736BBA"/>
    <w:rsid w:val="00736DC3"/>
    <w:rsid w:val="00737688"/>
    <w:rsid w:val="007436BB"/>
    <w:rsid w:val="00751FA0"/>
    <w:rsid w:val="007561E7"/>
    <w:rsid w:val="007620AF"/>
    <w:rsid w:val="007630EE"/>
    <w:rsid w:val="00767FC4"/>
    <w:rsid w:val="007702BC"/>
    <w:rsid w:val="00772337"/>
    <w:rsid w:val="00781A7D"/>
    <w:rsid w:val="00782DF3"/>
    <w:rsid w:val="00783BCB"/>
    <w:rsid w:val="00785AC0"/>
    <w:rsid w:val="007860F2"/>
    <w:rsid w:val="00791F91"/>
    <w:rsid w:val="00793715"/>
    <w:rsid w:val="007966D3"/>
    <w:rsid w:val="007A1068"/>
    <w:rsid w:val="007A1EF8"/>
    <w:rsid w:val="007A6B7D"/>
    <w:rsid w:val="007C2ADD"/>
    <w:rsid w:val="00806027"/>
    <w:rsid w:val="0082392C"/>
    <w:rsid w:val="00824430"/>
    <w:rsid w:val="0083669A"/>
    <w:rsid w:val="008368E8"/>
    <w:rsid w:val="00842DA1"/>
    <w:rsid w:val="0084687E"/>
    <w:rsid w:val="00851B3F"/>
    <w:rsid w:val="008579A3"/>
    <w:rsid w:val="00860685"/>
    <w:rsid w:val="0086510B"/>
    <w:rsid w:val="008679FE"/>
    <w:rsid w:val="0087117D"/>
    <w:rsid w:val="0087190D"/>
    <w:rsid w:val="008849F9"/>
    <w:rsid w:val="00887094"/>
    <w:rsid w:val="0089648B"/>
    <w:rsid w:val="008B2C8E"/>
    <w:rsid w:val="008C5972"/>
    <w:rsid w:val="008C5D65"/>
    <w:rsid w:val="008D324A"/>
    <w:rsid w:val="008F1932"/>
    <w:rsid w:val="008F3D00"/>
    <w:rsid w:val="009316D0"/>
    <w:rsid w:val="00943F36"/>
    <w:rsid w:val="00944F8C"/>
    <w:rsid w:val="00953772"/>
    <w:rsid w:val="0095690D"/>
    <w:rsid w:val="0096216A"/>
    <w:rsid w:val="00964148"/>
    <w:rsid w:val="00972783"/>
    <w:rsid w:val="009777BA"/>
    <w:rsid w:val="00982616"/>
    <w:rsid w:val="00984F21"/>
    <w:rsid w:val="0099021D"/>
    <w:rsid w:val="00991829"/>
    <w:rsid w:val="00995766"/>
    <w:rsid w:val="00996188"/>
    <w:rsid w:val="0099750A"/>
    <w:rsid w:val="009A0F3A"/>
    <w:rsid w:val="009B59B4"/>
    <w:rsid w:val="009B60DE"/>
    <w:rsid w:val="009C0B50"/>
    <w:rsid w:val="009E00BE"/>
    <w:rsid w:val="009F4949"/>
    <w:rsid w:val="009F49AB"/>
    <w:rsid w:val="00A11E28"/>
    <w:rsid w:val="00A13BF0"/>
    <w:rsid w:val="00A43F70"/>
    <w:rsid w:val="00A46C57"/>
    <w:rsid w:val="00A52C6A"/>
    <w:rsid w:val="00A530F3"/>
    <w:rsid w:val="00A65DE2"/>
    <w:rsid w:val="00A66EF3"/>
    <w:rsid w:val="00A87834"/>
    <w:rsid w:val="00AA3D1E"/>
    <w:rsid w:val="00AA4FCD"/>
    <w:rsid w:val="00AB517F"/>
    <w:rsid w:val="00AC04FB"/>
    <w:rsid w:val="00AC0577"/>
    <w:rsid w:val="00AC30C2"/>
    <w:rsid w:val="00AC56A7"/>
    <w:rsid w:val="00AD5E9B"/>
    <w:rsid w:val="00AE1F6F"/>
    <w:rsid w:val="00AE321A"/>
    <w:rsid w:val="00AE5932"/>
    <w:rsid w:val="00AE6043"/>
    <w:rsid w:val="00AF6860"/>
    <w:rsid w:val="00B0101C"/>
    <w:rsid w:val="00B0677F"/>
    <w:rsid w:val="00B07609"/>
    <w:rsid w:val="00B22656"/>
    <w:rsid w:val="00B26DEA"/>
    <w:rsid w:val="00B42CC1"/>
    <w:rsid w:val="00B43791"/>
    <w:rsid w:val="00B43EB4"/>
    <w:rsid w:val="00B469AD"/>
    <w:rsid w:val="00B5029F"/>
    <w:rsid w:val="00B50800"/>
    <w:rsid w:val="00B513E1"/>
    <w:rsid w:val="00B61E36"/>
    <w:rsid w:val="00B64BBB"/>
    <w:rsid w:val="00B7509D"/>
    <w:rsid w:val="00B802CC"/>
    <w:rsid w:val="00B81BDC"/>
    <w:rsid w:val="00B86485"/>
    <w:rsid w:val="00BB5993"/>
    <w:rsid w:val="00BC0BE5"/>
    <w:rsid w:val="00BC6F25"/>
    <w:rsid w:val="00BD59D9"/>
    <w:rsid w:val="00BE1DE1"/>
    <w:rsid w:val="00C011A8"/>
    <w:rsid w:val="00C10C5F"/>
    <w:rsid w:val="00C24C5B"/>
    <w:rsid w:val="00C26041"/>
    <w:rsid w:val="00C27454"/>
    <w:rsid w:val="00C30FD8"/>
    <w:rsid w:val="00C33DE5"/>
    <w:rsid w:val="00C37951"/>
    <w:rsid w:val="00C46947"/>
    <w:rsid w:val="00C777C0"/>
    <w:rsid w:val="00C9743B"/>
    <w:rsid w:val="00CA3098"/>
    <w:rsid w:val="00CA5020"/>
    <w:rsid w:val="00CB2C6A"/>
    <w:rsid w:val="00CB49B4"/>
    <w:rsid w:val="00CB51E4"/>
    <w:rsid w:val="00CB5423"/>
    <w:rsid w:val="00CD13D2"/>
    <w:rsid w:val="00CD7C79"/>
    <w:rsid w:val="00CE7BB6"/>
    <w:rsid w:val="00CF56ED"/>
    <w:rsid w:val="00D16DC5"/>
    <w:rsid w:val="00D23BF9"/>
    <w:rsid w:val="00D31507"/>
    <w:rsid w:val="00D319A7"/>
    <w:rsid w:val="00D324F1"/>
    <w:rsid w:val="00D36E07"/>
    <w:rsid w:val="00D5078A"/>
    <w:rsid w:val="00D533B5"/>
    <w:rsid w:val="00D55037"/>
    <w:rsid w:val="00D851CD"/>
    <w:rsid w:val="00DA1E14"/>
    <w:rsid w:val="00DA553D"/>
    <w:rsid w:val="00DB0205"/>
    <w:rsid w:val="00DB0C1D"/>
    <w:rsid w:val="00DB0F51"/>
    <w:rsid w:val="00DB5124"/>
    <w:rsid w:val="00DB6FE6"/>
    <w:rsid w:val="00DD6645"/>
    <w:rsid w:val="00DD780D"/>
    <w:rsid w:val="00DE2974"/>
    <w:rsid w:val="00DF3779"/>
    <w:rsid w:val="00DF52C6"/>
    <w:rsid w:val="00DF5E51"/>
    <w:rsid w:val="00E0584C"/>
    <w:rsid w:val="00E07135"/>
    <w:rsid w:val="00E224D5"/>
    <w:rsid w:val="00E3167A"/>
    <w:rsid w:val="00E420A1"/>
    <w:rsid w:val="00E44CB1"/>
    <w:rsid w:val="00E45438"/>
    <w:rsid w:val="00E5441C"/>
    <w:rsid w:val="00E61977"/>
    <w:rsid w:val="00E64E3C"/>
    <w:rsid w:val="00E6741D"/>
    <w:rsid w:val="00E8000B"/>
    <w:rsid w:val="00E84215"/>
    <w:rsid w:val="00E90FEA"/>
    <w:rsid w:val="00EA5216"/>
    <w:rsid w:val="00EA5A1A"/>
    <w:rsid w:val="00EA5AA3"/>
    <w:rsid w:val="00EB0796"/>
    <w:rsid w:val="00EB32A3"/>
    <w:rsid w:val="00EB7191"/>
    <w:rsid w:val="00EB7895"/>
    <w:rsid w:val="00EC074F"/>
    <w:rsid w:val="00EC2D0D"/>
    <w:rsid w:val="00ED061B"/>
    <w:rsid w:val="00ED2BB9"/>
    <w:rsid w:val="00ED4D7F"/>
    <w:rsid w:val="00F069F8"/>
    <w:rsid w:val="00F202FA"/>
    <w:rsid w:val="00F353D0"/>
    <w:rsid w:val="00F40BAF"/>
    <w:rsid w:val="00F466C1"/>
    <w:rsid w:val="00F566DA"/>
    <w:rsid w:val="00F63F84"/>
    <w:rsid w:val="00F64A24"/>
    <w:rsid w:val="00F64D0C"/>
    <w:rsid w:val="00F73276"/>
    <w:rsid w:val="00F8305F"/>
    <w:rsid w:val="00F85DA1"/>
    <w:rsid w:val="00F86E64"/>
    <w:rsid w:val="00F91534"/>
    <w:rsid w:val="00FA073E"/>
    <w:rsid w:val="00FC6CF4"/>
    <w:rsid w:val="00FD0A88"/>
    <w:rsid w:val="00FD6CB5"/>
    <w:rsid w:val="00FE52B0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EEEDEC0"/>
  <w15:chartTrackingRefBased/>
  <w15:docId w15:val="{B59ECF6E-6DFD-445D-8E69-973D78F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7D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783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107D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e.amenagements@epfl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education/studies/amenagement-des-etudes/etudes-temps-partie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e.amenagements@epfl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fl.ch/education/studies/demande-damenagement-standar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7F8A9-076E-42E7-A80E-A2C898FA0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3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Carole Dusonchet</cp:lastModifiedBy>
  <cp:revision>57</cp:revision>
  <cp:lastPrinted>2023-09-15T14:53:00Z</cp:lastPrinted>
  <dcterms:created xsi:type="dcterms:W3CDTF">2023-12-11T11:14:00Z</dcterms:created>
  <dcterms:modified xsi:type="dcterms:W3CDTF">2025-08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